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8E" w:rsidRDefault="0064467F" w:rsidP="000F48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8388985"/>
            <wp:effectExtent l="0" t="0" r="0" b="0"/>
            <wp:docPr id="1" name="Рисунок 1" descr="C:\Users\Admin\Desktop\кн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н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467F" w:rsidRDefault="0064467F" w:rsidP="000F48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467F" w:rsidRDefault="0064467F" w:rsidP="000F488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6023" w:rsidRDefault="008E15B5" w:rsidP="002265A9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sdt>
      <w:sdtPr>
        <w:id w:val="-1125888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C59FD" w:rsidRDefault="002265A9" w:rsidP="00E0602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65A9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9B7CC8" w:rsidRPr="009B7CC8" w:rsidRDefault="009B7CC8" w:rsidP="009B7CC8">
          <w:pPr>
            <w:rPr>
              <w:lang w:eastAsia="ru-RU"/>
            </w:rPr>
          </w:pPr>
        </w:p>
        <w:p w:rsidR="00E06023" w:rsidRPr="00E06023" w:rsidRDefault="00EC59FD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B7CC8">
            <w:rPr>
              <w:b/>
              <w:bCs/>
            </w:rPr>
            <w:fldChar w:fldCharType="begin"/>
          </w:r>
          <w:r w:rsidRPr="009B7CC8">
            <w:rPr>
              <w:b/>
              <w:bCs/>
            </w:rPr>
            <w:instrText xml:space="preserve"> TOC \o "1-3" \h \z \u </w:instrText>
          </w:r>
          <w:r w:rsidRPr="009B7CC8">
            <w:rPr>
              <w:b/>
              <w:bCs/>
            </w:rPr>
            <w:fldChar w:fldCharType="separate"/>
          </w:r>
          <w:hyperlink w:anchor="_Toc40362690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0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1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1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2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2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3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3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77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4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.1 Учебно – тематический план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4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77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5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.2 Календарно – учебный план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5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77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6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.3 Содержание учебного плана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6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7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7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8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8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699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 дополнительного образования детей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699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700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700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77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701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2.1 Материально-техническое обеспечение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701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77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702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2.2.  Кадровое обеспечение реализации программ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702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Pr="00E06023" w:rsidRDefault="00BC5BAE" w:rsidP="00E06023">
          <w:pPr>
            <w:pStyle w:val="2"/>
            <w:ind w:firstLine="48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2703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703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6023" w:rsidRDefault="00BC5BAE" w:rsidP="00E06023">
          <w:pPr>
            <w:pStyle w:val="2"/>
            <w:ind w:firstLine="489"/>
            <w:rPr>
              <w:rFonts w:eastAsiaTheme="minorEastAsia"/>
              <w:noProof/>
              <w:lang w:eastAsia="ru-RU"/>
            </w:rPr>
          </w:pPr>
          <w:hyperlink w:anchor="_Toc40362704" w:history="1">
            <w:r w:rsidR="00E06023" w:rsidRPr="00E06023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4   Список литературы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2704 \h </w:instrTex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06023" w:rsidRPr="00E060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9FD" w:rsidRPr="009B7CC8" w:rsidRDefault="00EC59F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7C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C59FD" w:rsidRDefault="008E15B5" w:rsidP="0085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9C" w:rsidRPr="00072201" w:rsidRDefault="008E15B5" w:rsidP="00853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37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6B9C" w:rsidRPr="00072201" w:rsidRDefault="00FA6B9C" w:rsidP="00FA6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9C" w:rsidRPr="00072201" w:rsidRDefault="00FA6B9C" w:rsidP="00FA6B9C">
      <w:pPr>
        <w:rPr>
          <w:rFonts w:ascii="Times New Roman" w:hAnsi="Times New Roman" w:cs="Times New Roman"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C8" w:rsidRDefault="009B7CC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C8" w:rsidRDefault="009B7CC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C8" w:rsidRDefault="009B7CC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F7" w:rsidRPr="002265A9" w:rsidRDefault="009609F7" w:rsidP="002265A9">
      <w:pPr>
        <w:pStyle w:val="11"/>
        <w:ind w:left="0" w:right="-2"/>
        <w:rPr>
          <w:szCs w:val="24"/>
          <w:lang w:val="ru-RU"/>
        </w:rPr>
      </w:pPr>
      <w:bookmarkStart w:id="1" w:name="_Toc40362690"/>
      <w:r w:rsidRPr="002265A9">
        <w:rPr>
          <w:szCs w:val="24"/>
          <w:lang w:val="ru-RU"/>
        </w:rPr>
        <w:lastRenderedPageBreak/>
        <w:t>1.</w:t>
      </w:r>
      <w:r w:rsidR="002265A9" w:rsidRPr="002265A9">
        <w:rPr>
          <w:szCs w:val="24"/>
          <w:lang w:val="ru-RU"/>
        </w:rPr>
        <w:t xml:space="preserve"> Раздел № 1. «Комплекс основных </w:t>
      </w:r>
      <w:r w:rsidRPr="002265A9">
        <w:rPr>
          <w:szCs w:val="24"/>
          <w:lang w:val="ru-RU"/>
        </w:rPr>
        <w:t>характеристик программы»</w:t>
      </w:r>
      <w:bookmarkEnd w:id="1"/>
    </w:p>
    <w:p w:rsidR="009609F7" w:rsidRPr="0064467F" w:rsidRDefault="009609F7" w:rsidP="00204448">
      <w:pPr>
        <w:pStyle w:val="11"/>
        <w:ind w:left="0"/>
        <w:rPr>
          <w:lang w:val="ru-RU"/>
        </w:rPr>
      </w:pPr>
      <w:bookmarkStart w:id="2" w:name="_Toc40362691"/>
      <w:r w:rsidRPr="0064467F">
        <w:rPr>
          <w:lang w:val="ru-RU"/>
        </w:rPr>
        <w:t>1.1 Пояснительная записка</w:t>
      </w:r>
      <w:bookmarkEnd w:id="2"/>
    </w:p>
    <w:p w:rsidR="00E066B5" w:rsidRDefault="00BE0A0B" w:rsidP="0022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3A3EC3">
        <w:rPr>
          <w:rFonts w:ascii="Times New Roman" w:hAnsi="Times New Roman" w:cs="Times New Roman"/>
          <w:sz w:val="24"/>
          <w:szCs w:val="24"/>
        </w:rPr>
        <w:t xml:space="preserve"> введением в систему дополнительного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образования федеральных государственных требований педагогам открываются большие возможности использования новых педагогических технологий, методик, различных видов дидактического материала. Наиболее популярным оборудование</w:t>
      </w:r>
      <w:r w:rsidR="00FE02EB">
        <w:rPr>
          <w:rFonts w:ascii="Times New Roman" w:hAnsi="Times New Roman" w:cs="Times New Roman"/>
          <w:sz w:val="24"/>
          <w:szCs w:val="24"/>
        </w:rPr>
        <w:t xml:space="preserve">м на сегодняшний день считаются различные виды конструкторов. </w:t>
      </w:r>
    </w:p>
    <w:p w:rsidR="00E066B5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1AF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E02EB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02EB" w:rsidRPr="00FE02EB">
        <w:rPr>
          <w:rFonts w:ascii="Times New Roman" w:hAnsi="Times New Roman" w:cs="Times New Roman"/>
          <w:sz w:val="24"/>
          <w:szCs w:val="24"/>
        </w:rPr>
        <w:t>`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является универсальным и многофункциональным, поэтому он может использоваться в различных видах деятельности. </w:t>
      </w:r>
      <w:r w:rsidR="00FE02E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E02EB" w:rsidRPr="00FE02EB">
        <w:rPr>
          <w:rFonts w:ascii="Times New Roman" w:hAnsi="Times New Roman" w:cs="Times New Roman"/>
          <w:sz w:val="24"/>
          <w:szCs w:val="24"/>
        </w:rPr>
        <w:t>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</w:t>
      </w:r>
      <w:r w:rsidR="003A3EC3">
        <w:rPr>
          <w:rFonts w:ascii="Times New Roman" w:hAnsi="Times New Roman" w:cs="Times New Roman"/>
          <w:sz w:val="24"/>
          <w:szCs w:val="24"/>
        </w:rPr>
        <w:t xml:space="preserve">ихофизического развития детей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EC6FB7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E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самых распространенных видов развития не только мелкой моторики рук, но и мышления, речи, памяти, внимания, воображения, интеллекта у детей является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6FB7">
        <w:rPr>
          <w:rFonts w:ascii="Times New Roman" w:hAnsi="Times New Roman" w:cs="Times New Roman"/>
          <w:sz w:val="24"/>
          <w:szCs w:val="24"/>
        </w:rPr>
        <w:t xml:space="preserve">Программа «Основы конструирования н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EC6FB7">
        <w:rPr>
          <w:rFonts w:ascii="Times New Roman" w:hAnsi="Times New Roman" w:cs="Times New Roman"/>
          <w:sz w:val="24"/>
          <w:szCs w:val="24"/>
        </w:rPr>
        <w:t>»</w:t>
      </w:r>
      <w:r w:rsidR="008744A6" w:rsidRP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FE02EB" w:rsidRPr="00FE02EB">
        <w:rPr>
          <w:rFonts w:ascii="Times New Roman" w:hAnsi="Times New Roman" w:cs="Times New Roman"/>
          <w:sz w:val="24"/>
          <w:szCs w:val="24"/>
        </w:rPr>
        <w:t>предлага</w:t>
      </w:r>
      <w:r w:rsidR="008744A6">
        <w:rPr>
          <w:rFonts w:ascii="Times New Roman" w:hAnsi="Times New Roman" w:cs="Times New Roman"/>
          <w:sz w:val="24"/>
          <w:szCs w:val="24"/>
        </w:rPr>
        <w:t xml:space="preserve">ет использование образовательного конструктор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3A3EC3">
        <w:rPr>
          <w:rFonts w:ascii="Times New Roman" w:hAnsi="Times New Roman" w:cs="Times New Roman"/>
          <w:sz w:val="24"/>
          <w:szCs w:val="24"/>
        </w:rPr>
        <w:t xml:space="preserve"> как инструмента для обучения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иков конструированию, моде</w:t>
      </w:r>
      <w:r w:rsidR="008744A6">
        <w:rPr>
          <w:rFonts w:ascii="Times New Roman" w:hAnsi="Times New Roman" w:cs="Times New Roman"/>
          <w:sz w:val="24"/>
          <w:szCs w:val="24"/>
        </w:rPr>
        <w:t>лированию на играх-занятиях</w:t>
      </w:r>
      <w:r w:rsidR="00FE02EB" w:rsidRPr="00FE02EB">
        <w:rPr>
          <w:rFonts w:ascii="Times New Roman" w:hAnsi="Times New Roman" w:cs="Times New Roman"/>
          <w:sz w:val="24"/>
          <w:szCs w:val="24"/>
        </w:rPr>
        <w:t>.</w:t>
      </w:r>
    </w:p>
    <w:p w:rsidR="008F61AF" w:rsidRDefault="008F61A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8F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 интересна тем ребятам, которые увлекаются конструированием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proofErr w:type="gramEnd"/>
      <w:r w:rsidRPr="008F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новое поколение строительных наборов. Конструктор вдохновляет на творчество, создает уверенность в себе и способствует взаимодействию между детьми. </w:t>
      </w:r>
      <w:r w:rsidR="00756C0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материала входящего в состав строительного набора 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6C01" w:rsidRPr="00756C01">
        <w:rPr>
          <w:rFonts w:ascii="Times New Roman" w:hAnsi="Times New Roman" w:cs="Times New Roman"/>
          <w:sz w:val="24"/>
          <w:szCs w:val="24"/>
        </w:rPr>
        <w:t>`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756C01" w:rsidRPr="00756C01">
        <w:rPr>
          <w:rFonts w:ascii="Times New Roman" w:hAnsi="Times New Roman" w:cs="Times New Roman"/>
          <w:sz w:val="24"/>
          <w:szCs w:val="24"/>
        </w:rPr>
        <w:t xml:space="preserve"> </w:t>
      </w:r>
      <w:r w:rsidR="00756C01">
        <w:rPr>
          <w:rFonts w:ascii="Times New Roman" w:hAnsi="Times New Roman" w:cs="Times New Roman"/>
          <w:sz w:val="24"/>
          <w:szCs w:val="24"/>
        </w:rPr>
        <w:t>и инструкций по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3A" w:rsidRDefault="00061702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5E6C5F">
        <w:rPr>
          <w:color w:val="000000"/>
          <w:shd w:val="clear" w:color="auto" w:fill="FFFFFF"/>
        </w:rPr>
        <w:t xml:space="preserve">      </w:t>
      </w:r>
      <w:r w:rsidRPr="005E6C5F">
        <w:rPr>
          <w:color w:val="000000"/>
        </w:rPr>
        <w:t xml:space="preserve">В течение </w:t>
      </w:r>
      <w:r w:rsidR="00B27E41" w:rsidRPr="005E6C5F">
        <w:rPr>
          <w:color w:val="000000"/>
        </w:rPr>
        <w:t>года, по</w:t>
      </w:r>
      <w:r w:rsidRPr="005E6C5F">
        <w:rPr>
          <w:color w:val="000000"/>
        </w:rPr>
        <w:t xml:space="preserve"> обучающей программе, возрастает свобода в выборе сюжета, за счет </w:t>
      </w:r>
      <w:r w:rsidRPr="005E6C5F">
        <w:rPr>
          <w:color w:val="000000"/>
          <w:shd w:val="clear" w:color="auto" w:fill="FFFFFF"/>
        </w:rPr>
        <w:t xml:space="preserve">использования множества деталей </w:t>
      </w:r>
      <w:r w:rsidRPr="005E6C5F">
        <w:rPr>
          <w:color w:val="000000"/>
          <w:shd w:val="clear" w:color="auto" w:fill="FFFFFF"/>
          <w:lang w:val="en-US"/>
        </w:rPr>
        <w:t>K</w:t>
      </w:r>
      <w:r w:rsidRPr="005E6C5F">
        <w:rPr>
          <w:color w:val="000000"/>
          <w:shd w:val="clear" w:color="auto" w:fill="FFFFFF"/>
        </w:rPr>
        <w:t>`</w:t>
      </w:r>
      <w:r w:rsidRPr="005E6C5F">
        <w:rPr>
          <w:color w:val="000000"/>
          <w:shd w:val="clear" w:color="auto" w:fill="FFFFFF"/>
          <w:lang w:val="en-US"/>
        </w:rPr>
        <w:t>nex</w:t>
      </w:r>
      <w:r w:rsidRPr="005E6C5F">
        <w:rPr>
          <w:color w:val="000000"/>
          <w:shd w:val="clear" w:color="auto" w:fill="FFFFFF"/>
        </w:rPr>
        <w:t xml:space="preserve">, самое важное в этот момент, что у </w:t>
      </w:r>
      <w:r w:rsidR="00B27E41" w:rsidRPr="005E6C5F">
        <w:rPr>
          <w:color w:val="000000"/>
          <w:shd w:val="clear" w:color="auto" w:fill="FFFFFF"/>
        </w:rPr>
        <w:t>детей развивается</w:t>
      </w:r>
      <w:r w:rsidRPr="005E6C5F">
        <w:rPr>
          <w:color w:val="000000"/>
          <w:shd w:val="clear" w:color="auto" w:fill="FFFFFF"/>
        </w:rPr>
        <w:t xml:space="preserve"> речь, в наше </w:t>
      </w:r>
      <w:r w:rsidR="00B27E41" w:rsidRPr="005E6C5F">
        <w:rPr>
          <w:color w:val="000000"/>
          <w:shd w:val="clear" w:color="auto" w:fill="FFFFFF"/>
        </w:rPr>
        <w:t>время — это</w:t>
      </w:r>
      <w:r w:rsidRPr="005E6C5F">
        <w:rPr>
          <w:color w:val="000000"/>
          <w:shd w:val="clear" w:color="auto" w:fill="FFFFFF"/>
        </w:rPr>
        <w:t xml:space="preserve"> достаточно актуально для детей с ее нарушениями.</w:t>
      </w:r>
      <w:r w:rsidRPr="005E6C5F">
        <w:rPr>
          <w:rStyle w:val="apple-converted-space"/>
          <w:color w:val="000000"/>
          <w:shd w:val="clear" w:color="auto" w:fill="FFFFFF"/>
        </w:rPr>
        <w:t> </w:t>
      </w:r>
    </w:p>
    <w:p w:rsidR="003F2DF0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</w:t>
      </w:r>
      <w:r w:rsidR="000F488E">
        <w:rPr>
          <w:rFonts w:ascii="Times New Roman" w:hAnsi="Times New Roman" w:cs="Times New Roman"/>
          <w:sz w:val="24"/>
          <w:szCs w:val="24"/>
        </w:rPr>
        <w:t>рамма рассчитана на детей 7 – 12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следующей законодательной базой: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F2DF0" w:rsidRPr="00DA4946" w:rsidRDefault="003F2DF0" w:rsidP="003F2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от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C043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C043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г. 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F2DF0" w:rsidRPr="00DA4946" w:rsidRDefault="003F2DF0" w:rsidP="003F2DF0">
      <w:pPr>
        <w:numPr>
          <w:ilvl w:val="0"/>
          <w:numId w:val="2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</w:t>
      </w:r>
      <w:proofErr w:type="spellStart"/>
      <w:r w:rsidRPr="00DA49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6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Требованиями к содержанию образовательных программ дополнительного образования детей» (Письмо Министерства образования и науки РФ от 11.12.2006 </w:t>
      </w:r>
      <w:r w:rsidR="0036642F" w:rsidRPr="00DA4946">
        <w:rPr>
          <w:rFonts w:ascii="Times New Roman" w:hAnsi="Times New Roman" w:cs="Times New Roman"/>
          <w:sz w:val="24"/>
          <w:szCs w:val="24"/>
        </w:rPr>
        <w:t>№ 06</w:t>
      </w:r>
      <w:r w:rsidRPr="00DA4946">
        <w:rPr>
          <w:rFonts w:ascii="Times New Roman" w:hAnsi="Times New Roman" w:cs="Times New Roman"/>
          <w:sz w:val="24"/>
          <w:szCs w:val="24"/>
        </w:rPr>
        <w:t xml:space="preserve"> – 1844);</w:t>
      </w:r>
    </w:p>
    <w:p w:rsidR="003F2DF0" w:rsidRPr="00DA4946" w:rsidRDefault="003F2DF0" w:rsidP="003F2DF0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7FBD" w:rsidRP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Style w:val="apple-converted-space"/>
          <w:color w:val="000000"/>
          <w:shd w:val="clear" w:color="auto" w:fill="FFFFFF"/>
        </w:rPr>
        <w:t xml:space="preserve">    </w:t>
      </w:r>
      <w:r w:rsidRPr="004D7FBD">
        <w:rPr>
          <w:rStyle w:val="apple-converted-space"/>
          <w:b/>
          <w:color w:val="000000"/>
          <w:shd w:val="clear" w:color="auto" w:fill="FFFFFF"/>
        </w:rPr>
        <w:t xml:space="preserve">Направленность программы: </w:t>
      </w:r>
    </w:p>
    <w:p w:rsidR="00115EA1" w:rsidRDefault="00061702" w:rsidP="00951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уже носят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ый характер, здесь могут включаться элементы экспериментир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ия, создаются условия для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в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е стратегии их работы, проверяются выбранные ими способы решения поставленной творческой задачи. Современ</w:t>
      </w:r>
      <w:r w:rsidR="005E6C5F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педагоги причисляют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ы к игрушкам, направленным на формирование знаний, умений успешно действовать в социуме, способным освоить культурное богатство окружающего мира. Внедрение инноваций, глобализация образования, технологический процесс на сегодняшний день направлены на повышение эффективного обучения,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коррекцию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, особенно имеющих отклонение в развитии. У детей с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рессивной речи наблюдаются следующие коммуникативные нарушения: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ов коммуникации, снижение потребности общения, недоразвитие игровой деятельности,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нижение активности и самостоятельности в процессе общения со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зрослыми и сверстниками, тревожность и плаксивость, конфликтность и застенчивость и др.</w:t>
      </w:r>
    </w:p>
    <w:p w:rsidR="004D7FBD" w:rsidRDefault="00115EA1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ирование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развитие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и творческая практическая деятельность, которые проявляются в различных видах детской деятельности, таких как: речевой, изобразительной, игровой. Любая детская деятельность это и воспитание социально-активной личности ребенка с большей степенью свободы логического и практического мышления, а также развитие любознательности и самостоятельности, способности решать любые сложные задачи на этом периоде развития творчески. Технологию конструирования вполне можно считать интерактивной педагогической технологией, так как она задает направление позн</w:t>
      </w:r>
      <w:r w:rsidR="00C66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тельной деятельности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. В игре, как, в ведущей деятельности ребенка формируется способность к созданию новых и новых образов, которые отражают генетические, функциональные, структурные связи предметов, явлений и действий, а также укрепляется в восприятии и сочинении сказок, в изобразительном творчестве. Новая система связей включает и выраженный в слове образ. Правильно сформировать и закрепить в процессе общения с ребенком эти связи </w:t>
      </w:r>
      <w:r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 — эт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ажно для взрослого. Обучающие конструкторы играют особую роль, они созданы как для строительства различных моделей, так и для развития речи и умственных способностей детей. Их огромное количество: конструкторы для детей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им возможность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модели, с помощью которых обыгрываются различные бытовые сюжеты.</w:t>
      </w:r>
      <w:r w:rsidR="00E066B5" w:rsidRPr="008D30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14284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AF27CF">
        <w:rPr>
          <w:rFonts w:ascii="Times New Roman" w:hAnsi="Times New Roman" w:cs="Times New Roman"/>
          <w:sz w:val="24"/>
          <w:szCs w:val="24"/>
        </w:rPr>
        <w:t xml:space="preserve">    </w:t>
      </w:r>
      <w:r w:rsidR="00AF27CF" w:rsidRPr="00AF27C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F27CF">
        <w:rPr>
          <w:rFonts w:ascii="Times New Roman" w:hAnsi="Times New Roman" w:cs="Times New Roman"/>
          <w:sz w:val="24"/>
          <w:szCs w:val="24"/>
        </w:rPr>
        <w:t xml:space="preserve"> </w:t>
      </w:r>
      <w:r w:rsidR="00B27E41">
        <w:rPr>
          <w:rFonts w:ascii="Times New Roman" w:hAnsi="Times New Roman" w:cs="Times New Roman"/>
          <w:sz w:val="24"/>
          <w:szCs w:val="24"/>
        </w:rPr>
        <w:t>программы состоит</w:t>
      </w:r>
      <w:r w:rsidR="00AF27CF">
        <w:rPr>
          <w:rFonts w:ascii="Times New Roman" w:hAnsi="Times New Roman" w:cs="Times New Roman"/>
          <w:sz w:val="24"/>
          <w:szCs w:val="24"/>
        </w:rPr>
        <w:t xml:space="preserve"> в том, что она: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вечает потребностям современных детей и их родителей, ориентирована на эффективное решение актуальных проблем ребенка</w:t>
      </w:r>
      <w:r w:rsidR="00B27E41">
        <w:rPr>
          <w:rFonts w:ascii="Times New Roman" w:hAnsi="Times New Roman" w:cs="Times New Roman"/>
          <w:sz w:val="24"/>
          <w:szCs w:val="24"/>
        </w:rPr>
        <w:t>;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правлена на формирование творческой личности, живущей в современном мире.</w:t>
      </w:r>
    </w:p>
    <w:p w:rsidR="004D7FBD" w:rsidRPr="001B66DF" w:rsidRDefault="00817903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4D7FBD" w:rsidRPr="001B66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личительные особенности </w:t>
      </w:r>
      <w:r w:rsidR="004D7F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ирования</w:t>
      </w:r>
    </w:p>
    <w:p w:rsidR="00BE0A0B" w:rsidRPr="00204448" w:rsidRDefault="004D7FBD" w:rsidP="00204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B66DF">
        <w:rPr>
          <w:rFonts w:ascii="Times New Roman" w:hAnsi="Times New Roman" w:cs="Times New Roman"/>
          <w:sz w:val="24"/>
          <w:szCs w:val="24"/>
        </w:rPr>
        <w:t>Конструируя, ребенок учится не только различать внешние качества предмета, образца, форму, величину, строение и пр.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</w:t>
      </w:r>
      <w:r>
        <w:rPr>
          <w:rFonts w:ascii="Times New Roman" w:hAnsi="Times New Roman" w:cs="Times New Roman"/>
          <w:sz w:val="24"/>
          <w:szCs w:val="24"/>
        </w:rPr>
        <w:t xml:space="preserve">а детали, а затем собирает их в </w:t>
      </w:r>
      <w:r w:rsidRPr="001B66DF">
        <w:rPr>
          <w:rFonts w:ascii="Times New Roman" w:hAnsi="Times New Roman" w:cs="Times New Roman"/>
          <w:sz w:val="24"/>
          <w:szCs w:val="24"/>
        </w:rPr>
        <w:t>модель.</w:t>
      </w:r>
      <w:r w:rsidRPr="001B66DF">
        <w:rPr>
          <w:rFonts w:ascii="Times New Roman" w:hAnsi="Times New Roman" w:cs="Times New Roman"/>
          <w:sz w:val="24"/>
          <w:szCs w:val="24"/>
        </w:rPr>
        <w:br/>
        <w:t>    Конструирование способствует совершенствованию речи детей, так как в процессе работы дети делятся своими замыслами, учатся мотивировать их. В процессе конструирования дети учатся правильно обозначать в слове названия направлений (вверх, вниз, далеко, сзади, слева, справа и т.п.), овладевают и такими понятиями, как «высокий – низкий», «широкий – узкий», «длинный – короткий».</w:t>
      </w:r>
      <w:r w:rsidRPr="001B66DF">
        <w:rPr>
          <w:rFonts w:ascii="Times New Roman" w:hAnsi="Times New Roman" w:cs="Times New Roman"/>
          <w:sz w:val="24"/>
          <w:szCs w:val="24"/>
        </w:rPr>
        <w:br/>
        <w:t xml:space="preserve">    Также в процессе конструирования осуществляется физическое совершенствование </w:t>
      </w:r>
      <w:r w:rsidRPr="001B66DF">
        <w:rPr>
          <w:rFonts w:ascii="Times New Roman" w:hAnsi="Times New Roman" w:cs="Times New Roman"/>
          <w:sz w:val="24"/>
          <w:szCs w:val="24"/>
        </w:rPr>
        <w:lastRenderedPageBreak/>
        <w:t>ребенка. Постоянные упражнения в самых разнообразных движениях, сопровождающиеся эмоциональным подъе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:rsidR="00E0347B" w:rsidRPr="00BE0A0B" w:rsidRDefault="00BE0A0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178A" w:rsidRPr="0007220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FBD" w:rsidRPr="00D44157">
        <w:rPr>
          <w:rFonts w:ascii="Times New Roman" w:hAnsi="Times New Roman" w:cs="Times New Roman"/>
          <w:sz w:val="24"/>
          <w:szCs w:val="24"/>
        </w:rPr>
        <w:t>Настоящая прог</w:t>
      </w:r>
      <w:r w:rsidR="004D7FBD">
        <w:rPr>
          <w:rFonts w:ascii="Times New Roman" w:hAnsi="Times New Roman" w:cs="Times New Roman"/>
          <w:sz w:val="24"/>
          <w:szCs w:val="24"/>
        </w:rPr>
        <w:t>рамма предназначена для детей школьного возраста (7-</w:t>
      </w:r>
      <w:r w:rsidR="004D7FBD" w:rsidRPr="00FB5CAA">
        <w:rPr>
          <w:rFonts w:ascii="Times New Roman" w:hAnsi="Times New Roman" w:cs="Times New Roman"/>
          <w:sz w:val="24"/>
          <w:szCs w:val="24"/>
        </w:rPr>
        <w:t>1</w:t>
      </w:r>
      <w:r w:rsidR="000F488E">
        <w:rPr>
          <w:rFonts w:ascii="Times New Roman" w:hAnsi="Times New Roman" w:cs="Times New Roman"/>
          <w:sz w:val="24"/>
          <w:szCs w:val="24"/>
        </w:rPr>
        <w:t>2</w:t>
      </w:r>
      <w:r w:rsidR="004D7FBD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E0347B" w:rsidRPr="0069178A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47B" w:rsidRPr="00072201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="008A063A" w:rsidRPr="008A063A">
        <w:rPr>
          <w:rFonts w:ascii="Times New Roman" w:hAnsi="Times New Roman" w:cs="Times New Roman"/>
          <w:b/>
          <w:sz w:val="24"/>
          <w:szCs w:val="24"/>
        </w:rPr>
        <w:t>:</w:t>
      </w:r>
      <w:r w:rsidR="008A063A">
        <w:rPr>
          <w:rFonts w:ascii="Times New Roman" w:hAnsi="Times New Roman" w:cs="Times New Roman"/>
          <w:sz w:val="24"/>
          <w:szCs w:val="24"/>
        </w:rPr>
        <w:t xml:space="preserve"> д</w:t>
      </w:r>
      <w:r w:rsidR="00E0347B">
        <w:rPr>
          <w:rFonts w:ascii="Times New Roman" w:hAnsi="Times New Roman" w:cs="Times New Roman"/>
          <w:sz w:val="24"/>
          <w:szCs w:val="24"/>
        </w:rPr>
        <w:t>анная программа рассчитана на 1 год обучения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157">
        <w:rPr>
          <w:rFonts w:ascii="Times New Roman" w:hAnsi="Times New Roman" w:cs="Times New Roman"/>
          <w:sz w:val="24"/>
          <w:szCs w:val="24"/>
        </w:rPr>
        <w:t>Общее 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E0347B">
        <w:rPr>
          <w:rFonts w:ascii="Times New Roman" w:hAnsi="Times New Roman" w:cs="Times New Roman"/>
          <w:sz w:val="24"/>
          <w:szCs w:val="24"/>
        </w:rPr>
        <w:t>учебных занятий в год – 72 часа академических</w:t>
      </w:r>
      <w:r w:rsidR="00E0347B" w:rsidRPr="0007220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0347B" w:rsidRDefault="00E0347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47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A06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, продолжительностью 2 </w:t>
      </w:r>
      <w:r w:rsidR="008A06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B3D54">
        <w:rPr>
          <w:rFonts w:ascii="Times New Roman" w:hAnsi="Times New Roman" w:cs="Times New Roman"/>
          <w:sz w:val="24"/>
          <w:szCs w:val="24"/>
        </w:rPr>
        <w:t>по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57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BB19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минутным перерывом.  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347B">
        <w:rPr>
          <w:rFonts w:ascii="Times New Roman" w:hAnsi="Times New Roman" w:cs="Times New Roman"/>
          <w:b/>
          <w:sz w:val="24"/>
          <w:szCs w:val="24"/>
        </w:rPr>
        <w:t>Наполняемость групп</w:t>
      </w:r>
      <w:r w:rsidRPr="008A063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 человек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63A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: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се желающие, соответствующие данному возраст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учащихся должна заключаться не просто в создании как мож</w:t>
      </w:r>
      <w:r w:rsidR="008A063A">
        <w:rPr>
          <w:rFonts w:ascii="Times New Roman" w:hAnsi="Times New Roman" w:cs="Times New Roman"/>
          <w:sz w:val="24"/>
          <w:szCs w:val="24"/>
        </w:rPr>
        <w:t>но большего количества моделей</w:t>
      </w:r>
      <w:r>
        <w:rPr>
          <w:rFonts w:ascii="Times New Roman" w:hAnsi="Times New Roman" w:cs="Times New Roman"/>
          <w:sz w:val="24"/>
          <w:szCs w:val="24"/>
        </w:rPr>
        <w:t>, а в более осознанном отношении к труду, изучению конкретных предметов, выбору будущей профессии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</w:t>
      </w:r>
      <w:r w:rsidRPr="00F60679">
        <w:rPr>
          <w:color w:val="333333"/>
        </w:rPr>
        <w:t>В основе Стандарта нового поколения лежит системно-</w:t>
      </w:r>
      <w:proofErr w:type="spellStart"/>
      <w:r w:rsidRPr="00F60679">
        <w:rPr>
          <w:color w:val="333333"/>
        </w:rPr>
        <w:t>деятельностный</w:t>
      </w:r>
      <w:proofErr w:type="spellEnd"/>
      <w:r w:rsidRPr="00F60679">
        <w:rPr>
          <w:color w:val="333333"/>
        </w:rPr>
        <w:t xml:space="preserve"> подход, который обеспечивает: формирование готовности к саморазвитию и непрерывному образованию; проектирование и конструирование развивающей образовательной среды для обучающихс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 и физиологических особенностей обучающихся. Словом, обучение должно быть организовано так, чтобы целенаправленно вести за собой развитие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>Основной формой организации обучения является урок, следовательно, для того, чтобы выстроить урок в рамках системно-</w:t>
      </w:r>
      <w:proofErr w:type="spellStart"/>
      <w:r w:rsidRPr="00F60679">
        <w:rPr>
          <w:color w:val="333333"/>
        </w:rPr>
        <w:t>деятельностного</w:t>
      </w:r>
      <w:proofErr w:type="spellEnd"/>
      <w:r w:rsidRPr="00F60679">
        <w:rPr>
          <w:color w:val="333333"/>
        </w:rPr>
        <w:t xml:space="preserve"> подхода, необходимо знать принципы построения урока, примерную типологию уроков и критерии оценивания урока.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 xml:space="preserve">В основе педагогических приемов и техник, используемых на уроке, должны лежать следующие основные </w:t>
      </w:r>
      <w:r w:rsidRPr="00CE2692">
        <w:rPr>
          <w:b/>
          <w:color w:val="333333"/>
        </w:rPr>
        <w:t>принципы</w:t>
      </w:r>
      <w:r w:rsidRPr="00F60679">
        <w:rPr>
          <w:color w:val="333333"/>
        </w:rPr>
        <w:t xml:space="preserve">: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деятельности, 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братной связ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ткрытост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свободы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творчества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>принцип идеальности</w:t>
      </w:r>
      <w:r>
        <w:rPr>
          <w:color w:val="333333"/>
        </w:rPr>
        <w:t>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     </w:t>
      </w:r>
      <w:r w:rsidRPr="00F60679">
        <w:rPr>
          <w:color w:val="333333"/>
        </w:rPr>
        <w:t xml:space="preserve"> Составляя план урока, учитель должен помнить, что однообразие плодит скуку и невнимание. Повысить качество урока позволяет творческое использование всех приемов, которыми располагает современная методика. Каждый урок должен содержать что-то, что вызовет удивление, изумление, восторг учеников – одним словом, то, что они будут помнить, когда всё забудут. Это может быть интересный факт, неожиданное открытие, красивый опыт, нестандартный подход к уже известном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69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: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ктическая направленность занятий, выполнение законченного практического проекта на каждом занятии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удиторные занятия в малых группах, работа в команде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стоятельное выполнение заданий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е итогового проекта и его защита, презентация;</w:t>
      </w:r>
    </w:p>
    <w:p w:rsidR="00AC478E" w:rsidRDefault="004D7FBD" w:rsidP="00951EEE">
      <w:pPr>
        <w:tabs>
          <w:tab w:val="left" w:pos="1680"/>
        </w:tabs>
        <w:spacing w:after="0" w:line="360" w:lineRule="auto"/>
        <w:jc w:val="both"/>
        <w:rPr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дение выставок гот</w:t>
      </w:r>
      <w:r w:rsidR="00A93003">
        <w:rPr>
          <w:rFonts w:ascii="Times New Roman" w:hAnsi="Times New Roman" w:cs="Times New Roman"/>
          <w:sz w:val="24"/>
          <w:szCs w:val="24"/>
        </w:rPr>
        <w:t>овых проектов</w:t>
      </w:r>
      <w:r w:rsidR="00F56D38">
        <w:rPr>
          <w:w w:val="105"/>
          <w:sz w:val="24"/>
          <w:szCs w:val="24"/>
        </w:rPr>
        <w:t xml:space="preserve">        </w:t>
      </w:r>
    </w:p>
    <w:p w:rsidR="00525B9E" w:rsidRPr="00072201" w:rsidRDefault="00F56D38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78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AC478E">
        <w:rPr>
          <w:rFonts w:ascii="Times New Roman" w:hAnsi="Times New Roman" w:cs="Times New Roman"/>
          <w:b/>
          <w:w w:val="105"/>
          <w:sz w:val="24"/>
          <w:szCs w:val="24"/>
        </w:rPr>
        <w:t>Учебные занятия</w:t>
      </w:r>
      <w:r w:rsidR="0080582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Освоение и присвоение учащимися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нов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информации происходит эффективно при условии организации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теории совместно с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для наилучшего закрепления пройденного материала. 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Рассказ-показ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уществляется с применением наглядных пособий (видеоматериалов, презентаций).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Обобщающая беседа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спользуется, чтобы систематизировать, уточнить и расширить опыт детей, полученный в процессе их деятельности, наблюдений.</w:t>
      </w:r>
    </w:p>
    <w:p w:rsidR="00525B9E" w:rsidRPr="00EC59FD" w:rsidRDefault="00A93003" w:rsidP="00EC59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9FD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</w:t>
      </w:r>
      <w:r w:rsidR="00525B9E" w:rsidRPr="00EC59FD">
        <w:rPr>
          <w:rFonts w:ascii="Times New Roman" w:hAnsi="Times New Roman" w:cs="Times New Roman"/>
          <w:b/>
          <w:w w:val="105"/>
          <w:sz w:val="24"/>
          <w:szCs w:val="24"/>
        </w:rPr>
        <w:t>Самостоятельная работа осуществляется в таких формах, как:</w:t>
      </w:r>
    </w:p>
    <w:p w:rsidR="00525B9E" w:rsidRPr="00072201" w:rsidRDefault="00525B9E" w:rsidP="00EC59FD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599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Групповое самообучени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- обучающиеся выполняют ту или иную самостоятельную работу; объясняют друг другу какой-то вопрос, защищают целесообразность своего проекта, ведут дискуссии по поводу конструкторских особенностей своей модели в процессе нахождения оптимального пути решения поставлено задачи.</w:t>
      </w:r>
    </w:p>
    <w:p w:rsidR="00525B9E" w:rsidRPr="00FC0147" w:rsidRDefault="00525B9E" w:rsidP="00FC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FC0147">
        <w:rPr>
          <w:rFonts w:ascii="Times New Roman" w:hAnsi="Times New Roman" w:cs="Times New Roman"/>
          <w:sz w:val="24"/>
          <w:szCs w:val="24"/>
        </w:rPr>
        <w:t xml:space="preserve">Основные методы обучения. </w:t>
      </w:r>
      <w:r w:rsidRPr="00FC0147">
        <w:rPr>
          <w:rFonts w:ascii="Times New Roman" w:hAnsi="Times New Roman" w:cs="Times New Roman"/>
          <w:w w:val="105"/>
          <w:sz w:val="24"/>
          <w:szCs w:val="24"/>
        </w:rPr>
        <w:t xml:space="preserve">В образовательной программе «Основы конструирования на K’nex» используются методы обучения, которые обеспечивают продуктивное техническое и иное образование. 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Объяснительно-иллюстративн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приобретают знания на аудиторных занятиях, из учебно-методических источников, через наглядное пособие в «готовом» (законченном) виде. Воспринимая и перерабатывая факты, оценки, заключения, обучаемые остаются в пределах воспроизводящего мышления. В высшей школе этот метод наиболее часто употребляется для передачи огромного потока знаний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Репродуктивный метод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Он включает применение освоенного на основе образца или примера. Работа обучаемых носит последовательный характер, т.е. выполняется по правилам в похожих ситуациях с предложенным примером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Частично-поисков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остоит в обеспечении активного поиска решения ранее выдвинутых в образовании познавательных задач, или под руководством преподавателя. Процесс исследования становится продуктивным, но при этом постепенно проверяется преподавателем или самими обучающимися на основе работы с учебными пособиями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Исследовательски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После переработки информации, постановки проблем и задач </w:t>
      </w:r>
      <w:r>
        <w:rPr>
          <w:rFonts w:ascii="Times New Roman" w:hAnsi="Times New Roman" w:cs="Times New Roman"/>
          <w:w w:val="105"/>
          <w:sz w:val="24"/>
          <w:szCs w:val="24"/>
        </w:rPr>
        <w:t>дети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ами изучают различные источники информации, проводят наблюдения и выполняют различные действия поискового характера. Интерактивнос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:rsidR="00525B9E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од сравнения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меняется для сравнения разных версий моделей, обучающихся с созданными аналогами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B42A0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="00AE1056">
        <w:rPr>
          <w:rFonts w:ascii="Times New Roman" w:hAnsi="Times New Roman" w:cs="Times New Roman"/>
          <w:sz w:val="24"/>
          <w:szCs w:val="24"/>
        </w:rPr>
        <w:t xml:space="preserve"> - беседа, </w:t>
      </w:r>
      <w:r w:rsidRPr="005D70A5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ческое занятие, презентация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355F0">
        <w:rPr>
          <w:rFonts w:ascii="Times New Roman" w:hAnsi="Times New Roman" w:cs="Times New Roman"/>
          <w:b/>
          <w:sz w:val="24"/>
          <w:szCs w:val="24"/>
        </w:rPr>
        <w:t>лгоритм учебного занятия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1. Приветствие. Перед началом занятия приветствие всех участников занятия.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ереса обучающихся через введение аналогий, способствующих концентрации внимания и сохранению интереса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6FC8" w:rsidRPr="00E355F0">
        <w:rPr>
          <w:rFonts w:ascii="Times New Roman" w:hAnsi="Times New Roman" w:cs="Times New Roman"/>
          <w:sz w:val="24"/>
          <w:szCs w:val="24"/>
        </w:rPr>
        <w:t>. Предлагаемый образовательный материал или информация. Изложение нового материала или информации предлагается обучающимся в форме рассказа. Педагог готовит наглядные пособия и материалы, вопросы аналитического содержан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ывод. Советы и рекомендации по практическому применению материала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Для закрепления информации проводится игровая или творческая часть занятия.</w:t>
      </w:r>
    </w:p>
    <w:p w:rsidR="00C56FC8" w:rsidRDefault="00C56FC8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C62F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  <w:r w:rsidR="00AE1056">
        <w:rPr>
          <w:rFonts w:ascii="Times New Roman" w:hAnsi="Times New Roman" w:cs="Times New Roman"/>
          <w:sz w:val="24"/>
          <w:szCs w:val="24"/>
        </w:rPr>
        <w:t>– раздаточные материалы, рабочие карты с инструкциями.</w:t>
      </w: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7C" w:rsidRDefault="00B0797C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9CD" w:rsidRPr="0064467F" w:rsidRDefault="00AE1056" w:rsidP="00204448">
      <w:pPr>
        <w:pStyle w:val="11"/>
        <w:ind w:left="0"/>
        <w:rPr>
          <w:lang w:val="ru-RU"/>
        </w:rPr>
      </w:pPr>
      <w:r w:rsidRPr="0064467F">
        <w:rPr>
          <w:lang w:val="ru-RU"/>
        </w:rPr>
        <w:lastRenderedPageBreak/>
        <w:t xml:space="preserve">   </w:t>
      </w:r>
      <w:bookmarkStart w:id="3" w:name="_Toc40362692"/>
      <w:r w:rsidR="00B40348" w:rsidRPr="0064467F">
        <w:rPr>
          <w:lang w:val="ru-RU"/>
        </w:rPr>
        <w:t>1.2 Цель и задачи программы</w:t>
      </w:r>
      <w:bookmarkEnd w:id="3"/>
    </w:p>
    <w:p w:rsidR="00AC7C7E" w:rsidRPr="00072201" w:rsidRDefault="00525B9E" w:rsidP="00AC7C7E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284" w:rsidRPr="0081428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– </w:t>
      </w:r>
      <w:r w:rsidR="00AC7C7E" w:rsidRPr="00072201">
        <w:rPr>
          <w:rFonts w:ascii="Times New Roman" w:hAnsi="Times New Roman" w:cs="Times New Roman"/>
          <w:sz w:val="24"/>
          <w:szCs w:val="24"/>
        </w:rPr>
        <w:t>освоение учащимися теоретических знаний и практических навыков</w:t>
      </w:r>
      <w:r w:rsidR="00AC7C7E">
        <w:rPr>
          <w:rFonts w:ascii="Times New Roman" w:hAnsi="Times New Roman" w:cs="Times New Roman"/>
          <w:sz w:val="24"/>
          <w:szCs w:val="24"/>
        </w:rPr>
        <w:t>, на примере создания проектн</w:t>
      </w:r>
      <w:r w:rsidR="00B666D6">
        <w:rPr>
          <w:rFonts w:ascii="Times New Roman" w:hAnsi="Times New Roman" w:cs="Times New Roman"/>
          <w:sz w:val="24"/>
          <w:szCs w:val="24"/>
        </w:rPr>
        <w:t>ых</w:t>
      </w:r>
      <w:r w:rsidR="00AC7C7E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C7C7E" w:rsidRPr="00072201">
        <w:rPr>
          <w:rFonts w:ascii="Times New Roman" w:hAnsi="Times New Roman" w:cs="Times New Roman"/>
          <w:sz w:val="24"/>
          <w:szCs w:val="24"/>
        </w:rPr>
        <w:t xml:space="preserve"> в области начального технического конструирования, развитие научно-технического и творческого потенциала ребенка, формирование ранней профориентации.</w:t>
      </w:r>
    </w:p>
    <w:p w:rsidR="00814284" w:rsidRPr="00525B9E" w:rsidRDefault="00814284" w:rsidP="00AC7C7E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sz w:val="24"/>
          <w:szCs w:val="24"/>
        </w:rPr>
        <w:t xml:space="preserve">. </w:t>
      </w:r>
      <w:r w:rsidR="00B13D9A" w:rsidRPr="00FB31A2">
        <w:rPr>
          <w:rFonts w:ascii="Times New Roman" w:hAnsi="Times New Roman" w:cs="Times New Roman"/>
          <w:sz w:val="24"/>
          <w:szCs w:val="24"/>
        </w:rPr>
        <w:t xml:space="preserve"> </w:t>
      </w:r>
      <w:r w:rsidR="00525B9E">
        <w:rPr>
          <w:rFonts w:ascii="Times New Roman" w:hAnsi="Times New Roman" w:cs="Times New Roman"/>
          <w:sz w:val="24"/>
          <w:szCs w:val="24"/>
        </w:rPr>
        <w:t xml:space="preserve">       </w:t>
      </w:r>
      <w:r w:rsidR="00F9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>Задачи</w:t>
      </w:r>
      <w:r w:rsidR="00A93003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14284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й действительности, познакомить с </w:t>
      </w:r>
      <w:r w:rsidR="00C66CB3">
        <w:rPr>
          <w:rFonts w:ascii="Times New Roman" w:hAnsi="Times New Roman" w:cs="Times New Roman"/>
          <w:sz w:val="24"/>
          <w:szCs w:val="24"/>
        </w:rPr>
        <w:t>различными видами профессий.</w:t>
      </w:r>
    </w:p>
    <w:p w:rsidR="00B13D9A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Формировать: </w:t>
      </w:r>
    </w:p>
    <w:p w:rsidR="00B13D9A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 xml:space="preserve">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</w:t>
      </w:r>
      <w:r w:rsidRPr="00B13D9A">
        <w:rPr>
          <w:rFonts w:ascii="Times New Roman" w:hAnsi="Times New Roman" w:cs="Times New Roman"/>
          <w:sz w:val="24"/>
          <w:szCs w:val="24"/>
        </w:rPr>
        <w:t xml:space="preserve"> </w:t>
      </w:r>
      <w:r w:rsidR="00AE6323"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>мения действовать в соответствии с инструкцией педагога, собственным замыслом и передавать особенности предме</w:t>
      </w:r>
      <w:r w:rsidR="007D5E60">
        <w:rPr>
          <w:rFonts w:ascii="Times New Roman" w:hAnsi="Times New Roman" w:cs="Times New Roman"/>
          <w:sz w:val="24"/>
          <w:szCs w:val="24"/>
        </w:rPr>
        <w:t xml:space="preserve">тов средствами конструктора 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E60" w:rsidRPr="007D5E60">
        <w:rPr>
          <w:rFonts w:ascii="Times New Roman" w:hAnsi="Times New Roman" w:cs="Times New Roman"/>
          <w:sz w:val="24"/>
          <w:szCs w:val="24"/>
        </w:rPr>
        <w:t>`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ния согласовывать свои действия с партнерами по игре и собственно-конструктивной деятельности. </w:t>
      </w:r>
    </w:p>
    <w:p w:rsidR="00AE6323" w:rsidRPr="00FB31A2" w:rsidRDefault="007575E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3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Развив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23">
        <w:rPr>
          <w:rFonts w:ascii="Times New Roman" w:hAnsi="Times New Roman" w:cs="Times New Roman"/>
          <w:sz w:val="24"/>
          <w:szCs w:val="24"/>
        </w:rPr>
        <w:t xml:space="preserve">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- логических и наглядно-образных видов мышления и типов памяти, основных мыслительных операций, основных свойств внимания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лкую моторику рук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творческие способности, познавательный интерес, </w:t>
      </w:r>
    </w:p>
    <w:p w:rsidR="007575E4" w:rsidRP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навыки общения. </w:t>
      </w:r>
    </w:p>
    <w:p w:rsidR="007575E4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4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Закреплять навыки ориентировки в пространстве. </w:t>
      </w:r>
    </w:p>
    <w:p w:rsidR="00AE6323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5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Обуч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вариативным способам крепления </w:t>
      </w:r>
      <w:r w:rsidR="00A91643">
        <w:rPr>
          <w:rFonts w:ascii="Times New Roman" w:hAnsi="Times New Roman" w:cs="Times New Roman"/>
          <w:sz w:val="24"/>
          <w:szCs w:val="24"/>
        </w:rPr>
        <w:t>конструктора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планированию процесса создания собственной модели и собственного проекта. </w:t>
      </w:r>
    </w:p>
    <w:p w:rsidR="004D7FBD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63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6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Воспитывать потребность в сотрудничестве, взаимодействи</w:t>
      </w:r>
      <w:r w:rsidR="00F9762C">
        <w:rPr>
          <w:rFonts w:ascii="Times New Roman" w:hAnsi="Times New Roman" w:cs="Times New Roman"/>
          <w:sz w:val="24"/>
          <w:szCs w:val="24"/>
        </w:rPr>
        <w:t>и со сверстниками, аккуратность</w:t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Pr="00A91643" w:rsidRDefault="00A91643" w:rsidP="00A91643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D44157" w:rsidRDefault="00A91643" w:rsidP="00A9164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157" w:rsidRDefault="00D44157" w:rsidP="00D44157">
      <w:pPr>
        <w:rPr>
          <w:rFonts w:ascii="Times New Roman" w:hAnsi="Times New Roman" w:cs="Times New Roman"/>
          <w:sz w:val="24"/>
          <w:szCs w:val="24"/>
        </w:rPr>
      </w:pPr>
    </w:p>
    <w:p w:rsidR="00951EEE" w:rsidRDefault="00951EEE" w:rsidP="00D44157">
      <w:pPr>
        <w:rPr>
          <w:rFonts w:ascii="Times New Roman" w:hAnsi="Times New Roman" w:cs="Times New Roman"/>
          <w:sz w:val="24"/>
          <w:szCs w:val="24"/>
        </w:rPr>
      </w:pPr>
    </w:p>
    <w:p w:rsidR="00D155B9" w:rsidRPr="0064467F" w:rsidRDefault="00FA5F04" w:rsidP="00204448">
      <w:pPr>
        <w:pStyle w:val="11"/>
        <w:ind w:left="0"/>
        <w:rPr>
          <w:lang w:val="ru-RU"/>
        </w:rPr>
      </w:pPr>
      <w:bookmarkStart w:id="4" w:name="_Toc40362693"/>
      <w:r w:rsidRPr="0064467F">
        <w:rPr>
          <w:lang w:val="ru-RU"/>
        </w:rPr>
        <w:lastRenderedPageBreak/>
        <w:t>1.3 Содержание</w:t>
      </w:r>
      <w:r w:rsidR="00D155B9" w:rsidRPr="0064467F">
        <w:rPr>
          <w:lang w:val="ru-RU"/>
        </w:rPr>
        <w:t xml:space="preserve"> программы</w:t>
      </w:r>
      <w:bookmarkEnd w:id="4"/>
    </w:p>
    <w:p w:rsidR="00F41770" w:rsidRPr="0064467F" w:rsidRDefault="00D155B9" w:rsidP="00204448">
      <w:pPr>
        <w:pStyle w:val="11"/>
        <w:ind w:left="0"/>
        <w:rPr>
          <w:lang w:val="ru-RU"/>
        </w:rPr>
      </w:pPr>
      <w:bookmarkStart w:id="5" w:name="_Toc40362694"/>
      <w:r w:rsidRPr="0064467F">
        <w:rPr>
          <w:lang w:val="ru-RU"/>
        </w:rPr>
        <w:t xml:space="preserve">1.3.1 </w:t>
      </w:r>
      <w:r w:rsidR="000B0847" w:rsidRPr="0064467F">
        <w:rPr>
          <w:lang w:val="ru-RU"/>
        </w:rPr>
        <w:t>Учебно – тематический план</w:t>
      </w:r>
      <w:bookmarkEnd w:id="5"/>
    </w:p>
    <w:p w:rsidR="000B0847" w:rsidRPr="00072201" w:rsidRDefault="00095D81" w:rsidP="00F4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W w:w="98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308"/>
        <w:gridCol w:w="972"/>
        <w:gridCol w:w="1005"/>
        <w:gridCol w:w="1309"/>
        <w:gridCol w:w="1510"/>
      </w:tblGrid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510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08" w:type="dxa"/>
          </w:tcPr>
          <w:p w:rsidR="000B0847" w:rsidRPr="000B0847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зучаем детали конструктора и </w:t>
            </w:r>
            <w:proofErr w:type="spellStart"/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ющие</w:t>
            </w:r>
            <w:r w:rsidR="008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и).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</w:tcPr>
          <w:p w:rsidR="000B0847" w:rsidRPr="00072201" w:rsidRDefault="00416545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5" w:type="dxa"/>
          </w:tcPr>
          <w:p w:rsidR="000B0847" w:rsidRPr="00072201" w:rsidRDefault="00B04A0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</w:tcPr>
          <w:p w:rsidR="000B0847" w:rsidRPr="00072201" w:rsidRDefault="00891E4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08" w:type="dxa"/>
          </w:tcPr>
          <w:p w:rsidR="000B0847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972" w:type="dxa"/>
          </w:tcPr>
          <w:p w:rsidR="000B0847" w:rsidRPr="00072201" w:rsidRDefault="001560B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CE269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08" w:type="dxa"/>
          </w:tcPr>
          <w:p w:rsidR="00D306D0" w:rsidRPr="00072201" w:rsidRDefault="00D306D0" w:rsidP="00D306D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– будущий строитель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08" w:type="dxa"/>
          </w:tcPr>
          <w:p w:rsidR="00D306D0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08" w:type="dxa"/>
          </w:tcPr>
          <w:p w:rsidR="00D306D0" w:rsidRPr="00072201" w:rsidRDefault="00D306D0" w:rsidP="001560B4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1560B4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08" w:type="dxa"/>
          </w:tcPr>
          <w:p w:rsidR="00D306D0" w:rsidRPr="001560B4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972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D306D0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08" w:type="dxa"/>
          </w:tcPr>
          <w:p w:rsidR="00D306D0" w:rsidRPr="00072201" w:rsidRDefault="00D306D0" w:rsidP="000746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</w:t>
            </w:r>
            <w:r w:rsidR="0057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»</w:t>
            </w:r>
          </w:p>
        </w:tc>
        <w:tc>
          <w:tcPr>
            <w:tcW w:w="972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9E7754" w:rsidP="009E7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308" w:type="dxa"/>
          </w:tcPr>
          <w:p w:rsidR="00D306D0" w:rsidRPr="00072201" w:rsidRDefault="009E7754" w:rsidP="00416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 по уходу за животными в зоопарке)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бывают животные»</w:t>
            </w:r>
          </w:p>
        </w:tc>
        <w:tc>
          <w:tcPr>
            <w:tcW w:w="972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 аттракционов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8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D306D0" w:rsidRPr="00072201" w:rsidRDefault="0068252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972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116192" w:rsidRPr="00072201" w:rsidTr="00414824">
        <w:tc>
          <w:tcPr>
            <w:tcW w:w="696" w:type="dxa"/>
          </w:tcPr>
          <w:p w:rsidR="00116192" w:rsidRDefault="00116192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116192" w:rsidRDefault="00116192" w:rsidP="007046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 модуль</w:t>
            </w:r>
          </w:p>
        </w:tc>
        <w:tc>
          <w:tcPr>
            <w:tcW w:w="972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5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116192" w:rsidRDefault="00891E4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</w:tcPr>
          <w:p w:rsidR="00116192" w:rsidRPr="009E1A46" w:rsidRDefault="00116192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41770" w:rsidRPr="00072201" w:rsidTr="00FA5F04">
        <w:trPr>
          <w:trHeight w:val="187"/>
        </w:trPr>
        <w:tc>
          <w:tcPr>
            <w:tcW w:w="9800" w:type="dxa"/>
            <w:gridSpan w:val="6"/>
          </w:tcPr>
          <w:p w:rsidR="00F41770" w:rsidRDefault="00F4177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1770" w:rsidRPr="00F41770" w:rsidRDefault="00F41770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одуль</w:t>
            </w:r>
          </w:p>
        </w:tc>
      </w:tr>
      <w:tr w:rsidR="00D306D0" w:rsidRPr="00072201" w:rsidTr="00414824">
        <w:tc>
          <w:tcPr>
            <w:tcW w:w="696" w:type="dxa"/>
          </w:tcPr>
          <w:p w:rsidR="00F41770" w:rsidRDefault="00F4177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308" w:type="dxa"/>
          </w:tcPr>
          <w:p w:rsidR="00F41770" w:rsidRDefault="00F41770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FA5F04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r w:rsidR="00FA5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2BFA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ей ветеринарный врач </w:t>
            </w:r>
          </w:p>
        </w:tc>
        <w:tc>
          <w:tcPr>
            <w:tcW w:w="972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33440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334402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r w:rsidR="00FA5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.</w:t>
            </w:r>
          </w:p>
          <w:p w:rsidR="00D306D0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972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</w:t>
            </w:r>
            <w:r w:rsidR="008C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атель на воде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308" w:type="dxa"/>
          </w:tcPr>
          <w:p w:rsidR="00D306D0" w:rsidRPr="00072201" w:rsidRDefault="008C0CA7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  <w:r w:rsidR="0088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492FBF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972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rPr>
          <w:trHeight w:val="914"/>
        </w:trPr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22</w:t>
            </w:r>
          </w:p>
        </w:tc>
        <w:tc>
          <w:tcPr>
            <w:tcW w:w="4308" w:type="dxa"/>
          </w:tcPr>
          <w:p w:rsidR="00D306D0" w:rsidRPr="00072201" w:rsidRDefault="00492FBF" w:rsidP="00492FBF">
            <w:pPr>
              <w:spacing w:line="480" w:lineRule="auto"/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</w:t>
            </w:r>
            <w:r w:rsidR="006C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ов»</w:t>
            </w:r>
          </w:p>
        </w:tc>
        <w:tc>
          <w:tcPr>
            <w:tcW w:w="972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492FBF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308" w:type="dxa"/>
          </w:tcPr>
          <w:p w:rsidR="00D306D0" w:rsidRPr="00072201" w:rsidRDefault="006C20A7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972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072201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972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E6789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E6789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6C20A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704683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большой помощник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  <w:tc>
          <w:tcPr>
            <w:tcW w:w="972" w:type="dxa"/>
          </w:tcPr>
          <w:p w:rsidR="00704683" w:rsidRPr="00072201" w:rsidRDefault="00041D25" w:rsidP="0004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041D25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704683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972" w:type="dxa"/>
          </w:tcPr>
          <w:p w:rsidR="00704683" w:rsidRPr="00BA24FD" w:rsidRDefault="00041D25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</w:tcPr>
          <w:p w:rsidR="00704683" w:rsidRPr="00072201" w:rsidRDefault="00041D25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414824" w:rsidRDefault="00414824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16192" w:rsidRPr="00072201" w:rsidTr="00414824">
        <w:trPr>
          <w:trHeight w:val="710"/>
        </w:trPr>
        <w:tc>
          <w:tcPr>
            <w:tcW w:w="696" w:type="dxa"/>
          </w:tcPr>
          <w:p w:rsidR="00116192" w:rsidRDefault="00116192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072201" w:rsidRDefault="00116192" w:rsidP="001161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72" w:type="dxa"/>
          </w:tcPr>
          <w:p w:rsidR="00116192" w:rsidRPr="00AE4DCE" w:rsidRDefault="00BA24FD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</w:tcPr>
          <w:p w:rsidR="00116192" w:rsidRPr="00AE4DCE" w:rsidRDefault="00AE4DCE" w:rsidP="0011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116192" w:rsidRPr="00072201" w:rsidRDefault="00AE4DCE" w:rsidP="00BA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2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116192" w:rsidRDefault="00116192" w:rsidP="00116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92" w:rsidRPr="00072201" w:rsidTr="00414824">
        <w:trPr>
          <w:trHeight w:val="710"/>
        </w:trPr>
        <w:tc>
          <w:tcPr>
            <w:tcW w:w="696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116192" w:rsidRPr="00072201" w:rsidRDefault="00116192" w:rsidP="001161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2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05" w:type="dxa"/>
          </w:tcPr>
          <w:p w:rsidR="00116192" w:rsidRPr="00072201" w:rsidRDefault="00116192" w:rsidP="0011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09" w:type="dxa"/>
          </w:tcPr>
          <w:p w:rsidR="00116192" w:rsidRPr="00E66B0B" w:rsidRDefault="00E66B0B" w:rsidP="00BA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A24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</w:tcPr>
          <w:p w:rsidR="00116192" w:rsidRPr="009E1A46" w:rsidRDefault="00116192" w:rsidP="00116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F49F2" w:rsidRDefault="003F49F2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1C5307" w:rsidRDefault="001C5307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  <w:sectPr w:rsidR="001C5307" w:rsidSect="004E4857">
          <w:footerReference w:type="default" r:id="rId11"/>
          <w:footerReference w:type="first" r:id="rId12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7D2B8B" w:rsidRDefault="00CB634B" w:rsidP="00204448">
      <w:pPr>
        <w:pStyle w:val="11"/>
        <w:ind w:left="0"/>
      </w:pPr>
      <w:bookmarkStart w:id="6" w:name="_Toc40362695"/>
      <w:r>
        <w:lastRenderedPageBreak/>
        <w:t xml:space="preserve">1.3.2 </w:t>
      </w:r>
      <w:proofErr w:type="spellStart"/>
      <w:r>
        <w:t>Календарно</w:t>
      </w:r>
      <w:proofErr w:type="spellEnd"/>
      <w:r>
        <w:t xml:space="preserve"> – </w:t>
      </w:r>
      <w:proofErr w:type="spellStart"/>
      <w:r>
        <w:t>учебный</w:t>
      </w:r>
      <w:proofErr w:type="spellEnd"/>
      <w:r>
        <w:t xml:space="preserve"> </w:t>
      </w:r>
      <w:proofErr w:type="spellStart"/>
      <w:r>
        <w:t>план</w:t>
      </w:r>
      <w:bookmarkEnd w:id="6"/>
      <w:proofErr w:type="spellEnd"/>
    </w:p>
    <w:p w:rsidR="00F12F81" w:rsidRPr="00F41770" w:rsidRDefault="00563725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F41770"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a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559"/>
        <w:gridCol w:w="1134"/>
        <w:gridCol w:w="1843"/>
        <w:gridCol w:w="1701"/>
        <w:gridCol w:w="992"/>
        <w:gridCol w:w="2127"/>
        <w:gridCol w:w="1701"/>
        <w:gridCol w:w="2126"/>
      </w:tblGrid>
      <w:tr w:rsidR="007902E5" w:rsidTr="00460472">
        <w:trPr>
          <w:trHeight w:val="849"/>
        </w:trPr>
        <w:tc>
          <w:tcPr>
            <w:tcW w:w="568" w:type="dxa"/>
          </w:tcPr>
          <w:p w:rsidR="007902E5" w:rsidRPr="005E652A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7902E5" w:rsidRDefault="007902E5" w:rsidP="003F49F2">
            <w:pPr>
              <w:spacing w:line="360" w:lineRule="auto"/>
              <w:ind w:left="-503" w:firstLine="4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7902E5" w:rsidRDefault="00AF6E92" w:rsidP="00805827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7902E5" w:rsidRDefault="007902E5" w:rsidP="001C5307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01" w:type="dxa"/>
          </w:tcPr>
          <w:p w:rsidR="007902E5" w:rsidRDefault="007902E5" w:rsidP="001C5307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7902E5" w:rsidRDefault="007902E5" w:rsidP="003F49F2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902E5" w:rsidRDefault="007902E5" w:rsidP="003F49F2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902E5" w:rsidRDefault="007902E5" w:rsidP="003F49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7902E5" w:rsidRDefault="007902E5" w:rsidP="003F49F2">
            <w:pPr>
              <w:spacing w:line="360" w:lineRule="auto"/>
              <w:ind w:left="-134" w:right="-2919" w:firstLine="1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60472" w:rsidTr="00090B7F">
        <w:trPr>
          <w:trHeight w:val="2315"/>
        </w:trPr>
        <w:tc>
          <w:tcPr>
            <w:tcW w:w="568" w:type="dxa"/>
          </w:tcPr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A1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A12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460472" w:rsidP="008A2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</w:tcPr>
          <w:p w:rsidR="00460472" w:rsidRPr="00C73700" w:rsidRDefault="00460472" w:rsidP="003F4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История возникновения и виды конструкторов. Знакомство с </w:t>
            </w:r>
            <w:r w:rsidRPr="00C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</w:tcPr>
          <w:p w:rsidR="00460472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3F49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0 </w:t>
            </w:r>
          </w:p>
        </w:tc>
        <w:tc>
          <w:tcPr>
            <w:tcW w:w="2126" w:type="dxa"/>
          </w:tcPr>
          <w:p w:rsidR="00460472" w:rsidRDefault="00460472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460472" w:rsidRPr="00C73700" w:rsidRDefault="00460472" w:rsidP="003F49F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0472" w:rsidRPr="00460472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BE1B2F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9B0B77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BE1B2F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9B0B77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 </w:t>
            </w:r>
            <w:proofErr w:type="gramStart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м  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изучение деталей и инструкций)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BE1B2F" w:rsidP="00BE1B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BE1B2F" w:rsidP="00BE1B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тем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Я – будущий строитель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rPr>
          <w:trHeight w:val="1375"/>
        </w:trPr>
        <w:tc>
          <w:tcPr>
            <w:tcW w:w="568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0472" w:rsidRPr="002D602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E1B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осмос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</w:t>
            </w:r>
            <w:proofErr w:type="spellStart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 по уходу за животными в зоопарке)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Профессия: «Оператор аттракционов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460472" w:rsidTr="00090B7F">
        <w:tc>
          <w:tcPr>
            <w:tcW w:w="568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4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472" w:rsidRPr="008A21D5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460472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4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  <w:vAlign w:val="center"/>
          </w:tcPr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460472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72" w:rsidRPr="00C73700" w:rsidRDefault="00460472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460472" w:rsidRPr="00C73700" w:rsidRDefault="00460472" w:rsidP="004604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1701" w:type="dxa"/>
          </w:tcPr>
          <w:p w:rsidR="00460472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460472" w:rsidRPr="00C73700" w:rsidRDefault="00460472" w:rsidP="00460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6" w:type="dxa"/>
          </w:tcPr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460472" w:rsidRDefault="00460472" w:rsidP="00460472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</w:tbl>
    <w:p w:rsidR="00090B7F" w:rsidRDefault="008B082C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090B7F" w:rsidRDefault="00090B7F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4448" w:rsidRDefault="00204448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4448" w:rsidRDefault="00204448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082C" w:rsidRPr="008B082C" w:rsidRDefault="008B082C" w:rsidP="00D44157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proofErr w:type="gramStart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End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82C">
        <w:rPr>
          <w:rFonts w:ascii="Times New Roman" w:hAnsi="Times New Roman" w:cs="Times New Roman"/>
          <w:b/>
          <w:sz w:val="24"/>
          <w:szCs w:val="24"/>
        </w:rPr>
        <w:t>модуль</w:t>
      </w:r>
    </w:p>
    <w:tbl>
      <w:tblPr>
        <w:tblStyle w:val="aa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253"/>
        <w:gridCol w:w="1165"/>
        <w:gridCol w:w="1417"/>
        <w:gridCol w:w="1276"/>
        <w:gridCol w:w="1896"/>
        <w:gridCol w:w="1701"/>
        <w:gridCol w:w="992"/>
        <w:gridCol w:w="2126"/>
        <w:gridCol w:w="1569"/>
        <w:gridCol w:w="2155"/>
      </w:tblGrid>
      <w:tr w:rsidR="000E5DAB" w:rsidTr="00090B7F">
        <w:trPr>
          <w:trHeight w:val="1713"/>
        </w:trPr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:rsidR="000E5DAB" w:rsidRPr="008B082C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0E5DAB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Pr="00F41770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F41770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</w:tcPr>
          <w:p w:rsidR="000E5DAB" w:rsidRPr="008B082C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Pr="00F41770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dxa"/>
          </w:tcPr>
          <w:p w:rsidR="000E5DAB" w:rsidRPr="008B082C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3D3DEF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Pr="00F41770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3D3DEF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пасатель на воде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3D3DEF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3D3DEF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3D3DEF" w:rsidP="003D3D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rPr>
          <w:trHeight w:val="274"/>
        </w:trPr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3" w:type="dxa"/>
          </w:tcPr>
          <w:p w:rsidR="000E5DAB" w:rsidRDefault="0064154D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0E5DAB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5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3801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:rsidR="000E5DAB" w:rsidRDefault="0064154D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0E5DAB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5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большой помощник»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3" w:type="dxa"/>
          </w:tcPr>
          <w:p w:rsidR="000E5DAB" w:rsidRDefault="0064154D" w:rsidP="0064154D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нос с 01.05.21)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Pr="002D66A4" w:rsidRDefault="000E5DAB" w:rsidP="000E5D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0E5DAB" w:rsidTr="00090B7F">
        <w:tc>
          <w:tcPr>
            <w:tcW w:w="560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3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5" w:type="dxa"/>
          </w:tcPr>
          <w:p w:rsidR="000E5DAB" w:rsidRPr="00C73700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E5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B" w:rsidRPr="008A21D5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0E5DAB" w:rsidRPr="00C73700" w:rsidRDefault="0064154D" w:rsidP="00641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5D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D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2:00 – 12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:rsidR="000E5DAB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AB" w:rsidRPr="00C73700" w:rsidRDefault="000E5DAB" w:rsidP="00090B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 xml:space="preserve">15:00 - 15: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E92">
              <w:rPr>
                <w:rFonts w:ascii="Times New Roman" w:hAnsi="Times New Roman" w:cs="Times New Roman"/>
                <w:sz w:val="24"/>
                <w:szCs w:val="24"/>
              </w:rPr>
              <w:t>16:00 - 16:45</w:t>
            </w:r>
          </w:p>
        </w:tc>
        <w:tc>
          <w:tcPr>
            <w:tcW w:w="1701" w:type="dxa"/>
          </w:tcPr>
          <w:p w:rsidR="000E5DAB" w:rsidRDefault="000E5DAB" w:rsidP="003D3DE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0E5DAB" w:rsidRDefault="000E5DAB" w:rsidP="000E5DAB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569" w:type="dxa"/>
          </w:tcPr>
          <w:p w:rsidR="000E5DAB" w:rsidRDefault="000E5DAB" w:rsidP="000E5D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:rsidR="000E5DAB" w:rsidRDefault="000E5DAB" w:rsidP="000E5DAB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:rsidR="000E5DAB" w:rsidRDefault="000E5DAB" w:rsidP="000E5DAB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</w:tbl>
    <w:p w:rsidR="009B0B77" w:rsidRDefault="009B0B77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  <w:sectPr w:rsidR="009B0B77" w:rsidSect="00090B7F">
          <w:pgSz w:w="16838" w:h="11906" w:orient="landscape"/>
          <w:pgMar w:top="709" w:right="1134" w:bottom="1418" w:left="992" w:header="709" w:footer="709" w:gutter="0"/>
          <w:cols w:space="708"/>
          <w:titlePg/>
          <w:docGrid w:linePitch="360"/>
        </w:sectPr>
      </w:pPr>
    </w:p>
    <w:p w:rsidR="008E7E5F" w:rsidRDefault="00CB634B" w:rsidP="00204448">
      <w:pPr>
        <w:pStyle w:val="11"/>
        <w:ind w:left="0"/>
      </w:pPr>
      <w:bookmarkStart w:id="7" w:name="_Toc40362696"/>
      <w:r>
        <w:lastRenderedPageBreak/>
        <w:t>1.3.3</w:t>
      </w:r>
      <w:r w:rsidR="00D155B9">
        <w:t xml:space="preserve"> </w:t>
      </w:r>
      <w:proofErr w:type="spellStart"/>
      <w:r w:rsidR="008E7E5F" w:rsidRPr="00072201">
        <w:t>Содержание</w:t>
      </w:r>
      <w:proofErr w:type="spellEnd"/>
      <w:r w:rsidR="008E7E5F" w:rsidRPr="00072201">
        <w:t xml:space="preserve"> </w:t>
      </w:r>
      <w:proofErr w:type="spellStart"/>
      <w:r w:rsidR="00D155B9">
        <w:t>учебного</w:t>
      </w:r>
      <w:proofErr w:type="spellEnd"/>
      <w:r w:rsidR="00D155B9">
        <w:t xml:space="preserve"> </w:t>
      </w:r>
      <w:proofErr w:type="spellStart"/>
      <w:r w:rsidR="00D155B9">
        <w:t>плана</w:t>
      </w:r>
      <w:bookmarkEnd w:id="7"/>
      <w:proofErr w:type="spellEnd"/>
    </w:p>
    <w:p w:rsidR="003801CE" w:rsidRDefault="003801CE" w:rsidP="00B14D8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1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5"/>
        <w:gridCol w:w="2835"/>
        <w:gridCol w:w="3544"/>
        <w:gridCol w:w="2835"/>
      </w:tblGrid>
      <w:tr w:rsidR="003801CE" w:rsidTr="00AC2FE7">
        <w:tc>
          <w:tcPr>
            <w:tcW w:w="705" w:type="dxa"/>
            <w:vAlign w:val="center"/>
          </w:tcPr>
          <w:p w:rsidR="003801CE" w:rsidRDefault="003801CE" w:rsidP="003801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3801CE" w:rsidRDefault="003801CE" w:rsidP="003801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3801CE" w:rsidRDefault="003801CE" w:rsidP="003801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vAlign w:val="center"/>
          </w:tcPr>
          <w:p w:rsidR="003801CE" w:rsidRDefault="003801CE" w:rsidP="003801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801CE" w:rsidTr="00F665F5">
        <w:trPr>
          <w:trHeight w:val="447"/>
        </w:trPr>
        <w:tc>
          <w:tcPr>
            <w:tcW w:w="9919" w:type="dxa"/>
            <w:gridSpan w:val="4"/>
            <w:vAlign w:val="center"/>
          </w:tcPr>
          <w:p w:rsidR="003801CE" w:rsidRDefault="003801CE" w:rsidP="00F66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3801CE" w:rsidTr="00F665F5">
        <w:tc>
          <w:tcPr>
            <w:tcW w:w="705" w:type="dxa"/>
            <w:vAlign w:val="center"/>
          </w:tcPr>
          <w:p w:rsidR="003801CE" w:rsidRDefault="003801CE" w:rsidP="00F66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:rsidR="003801CE" w:rsidRDefault="003801CE" w:rsidP="00F66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3801CE" w:rsidTr="00F665F5">
        <w:tc>
          <w:tcPr>
            <w:tcW w:w="705" w:type="dxa"/>
            <w:vAlign w:val="center"/>
          </w:tcPr>
          <w:p w:rsidR="003801CE" w:rsidRPr="003801CE" w:rsidRDefault="003801CE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:rsidR="003801CE" w:rsidRDefault="003801CE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</w:t>
            </w:r>
          </w:p>
        </w:tc>
        <w:tc>
          <w:tcPr>
            <w:tcW w:w="3544" w:type="dxa"/>
            <w:vAlign w:val="center"/>
          </w:tcPr>
          <w:p w:rsidR="003801CE" w:rsidRDefault="003801CE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и техника безопасности в кабинете при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с конструктором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стория возникновения и 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 конструкторов. Цели и задач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835" w:type="dxa"/>
            <w:vAlign w:val="center"/>
          </w:tcPr>
          <w:p w:rsidR="003801CE" w:rsidRDefault="003801CE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1CE" w:rsidTr="00F665F5">
        <w:tc>
          <w:tcPr>
            <w:tcW w:w="705" w:type="dxa"/>
            <w:vAlign w:val="center"/>
          </w:tcPr>
          <w:p w:rsidR="003801CE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3801CE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x</w:t>
            </w:r>
          </w:p>
        </w:tc>
        <w:tc>
          <w:tcPr>
            <w:tcW w:w="3544" w:type="dxa"/>
            <w:vAlign w:val="center"/>
          </w:tcPr>
          <w:p w:rsidR="003801CE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ительным набором K’nex и правила работы с ним. Изучение названий деталей и различных вариантов соединений. Обзор проектов на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2835" w:type="dxa"/>
            <w:vAlign w:val="center"/>
          </w:tcPr>
          <w:p w:rsidR="003801CE" w:rsidRDefault="003801CE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FE7" w:rsidTr="00F665F5">
        <w:trPr>
          <w:trHeight w:val="350"/>
        </w:trPr>
        <w:tc>
          <w:tcPr>
            <w:tcW w:w="70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vAlign w:val="center"/>
          </w:tcPr>
          <w:p w:rsidR="00AC2FE7" w:rsidRP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е шаги с конструктором </w:t>
            </w:r>
            <w:r w:rsidRPr="00AC2FE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K</w:t>
            </w:r>
            <w:r w:rsidRPr="00AC2F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r w:rsidRPr="00AC2FE7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nex</w:t>
            </w:r>
          </w:p>
        </w:tc>
      </w:tr>
      <w:tr w:rsidR="003801CE" w:rsidTr="00F665F5">
        <w:tc>
          <w:tcPr>
            <w:tcW w:w="705" w:type="dxa"/>
            <w:vAlign w:val="center"/>
          </w:tcPr>
          <w:p w:rsidR="003801CE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3801CE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3544" w:type="dxa"/>
            <w:vAlign w:val="center"/>
          </w:tcPr>
          <w:p w:rsidR="003801CE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чей карты с инструкциями по созданию моделей</w:t>
            </w:r>
          </w:p>
        </w:tc>
        <w:tc>
          <w:tcPr>
            <w:tcW w:w="2835" w:type="dxa"/>
            <w:vAlign w:val="center"/>
          </w:tcPr>
          <w:p w:rsidR="003801CE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этап.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небольших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й по схемам, предлагающимся в наборе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AC2FE7" w:rsidTr="00F665F5">
        <w:trPr>
          <w:trHeight w:val="432"/>
        </w:trPr>
        <w:tc>
          <w:tcPr>
            <w:tcW w:w="70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  <w:vAlign w:val="center"/>
          </w:tcPr>
          <w:p w:rsidR="00AC2FE7" w:rsidRPr="00F665F5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F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фессиями</w:t>
            </w:r>
          </w:p>
        </w:tc>
      </w:tr>
      <w:tr w:rsidR="00AC2FE7" w:rsidTr="00F665F5">
        <w:trPr>
          <w:trHeight w:val="1558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D7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профессией строителя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чей карты с инструкцией по созданию мо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ой со строительством. Просмотр презентации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онструкции по схеме</w:t>
            </w:r>
          </w:p>
        </w:tc>
      </w:tr>
      <w:tr w:rsidR="00AC2FE7" w:rsidTr="00F665F5">
        <w:trPr>
          <w:trHeight w:val="971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– будущий строитель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 w:rsidRPr="00EA4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шлой теме</w:t>
            </w:r>
          </w:p>
        </w:tc>
      </w:tr>
      <w:tr w:rsidR="00AC2FE7" w:rsidTr="00F665F5">
        <w:trPr>
          <w:trHeight w:val="986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нструкциями и творческим занятием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 по данным инструкциям</w:t>
            </w:r>
          </w:p>
        </w:tc>
      </w:tr>
      <w:tr w:rsidR="00AC2FE7" w:rsidTr="00F665F5">
        <w:trPr>
          <w:trHeight w:val="985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 w:rsidRPr="00EA4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теме</w:t>
            </w:r>
          </w:p>
        </w:tc>
      </w:tr>
      <w:tr w:rsidR="00AC2FE7" w:rsidTr="00F665F5"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на тему «Космонав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комство с инструкциями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C45F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моделей по 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лагающим инструкциям, выполнение творческого за</w:t>
            </w:r>
            <w:r w:rsidR="00C4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</w:tr>
      <w:tr w:rsidR="00AC2FE7" w:rsidTr="00F665F5">
        <w:trPr>
          <w:trHeight w:val="983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осмонавт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конструирование по прошлой теме</w:t>
            </w:r>
          </w:p>
        </w:tc>
      </w:tr>
      <w:tr w:rsidR="00AC2FE7" w:rsidTr="00F665F5">
        <w:trPr>
          <w:trHeight w:val="996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оретического материала и рабочей схемы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мод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ой с темой водитель</w:t>
            </w:r>
          </w:p>
        </w:tc>
      </w:tr>
      <w:tr w:rsidR="00AC2FE7" w:rsidTr="00F665F5">
        <w:trPr>
          <w:trHeight w:val="967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борка конструкции по данной теме</w:t>
            </w:r>
          </w:p>
        </w:tc>
      </w:tr>
      <w:tr w:rsidR="00AC2FE7" w:rsidTr="00FE1255">
        <w:trPr>
          <w:trHeight w:val="1265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: «Кипер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езентации и изучение инструкции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0377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одели. Выполняем творческое за</w:t>
            </w:r>
            <w:r w:rsidR="0003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е рисования</w:t>
            </w:r>
          </w:p>
        </w:tc>
      </w:tr>
      <w:tr w:rsidR="00AC2FE7" w:rsidTr="00FE1255">
        <w:trPr>
          <w:trHeight w:val="999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по данной теме</w:t>
            </w:r>
          </w:p>
        </w:tc>
      </w:tr>
      <w:tr w:rsidR="00AC2FE7" w:rsidTr="00FE1255">
        <w:trPr>
          <w:trHeight w:val="1539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: «Оператор аттракционов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Оператор аттракцион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видеоурока, изучение рабочей карты с инструкциями по данной теме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 по данной теме</w:t>
            </w:r>
          </w:p>
        </w:tc>
      </w:tr>
      <w:tr w:rsidR="00AC2FE7" w:rsidTr="00FE1255">
        <w:trPr>
          <w:trHeight w:val="980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0377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по теме</w:t>
            </w:r>
            <w:r w:rsidR="0003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</w:tr>
      <w:tr w:rsidR="00AC2FE7" w:rsidTr="00FE1255">
        <w:trPr>
          <w:trHeight w:val="980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чей карты с инструкциями по созданию моделей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и по данной теме</w:t>
            </w:r>
          </w:p>
        </w:tc>
      </w:tr>
      <w:tr w:rsidR="00AC2FE7" w:rsidTr="00F665F5">
        <w:trPr>
          <w:trHeight w:val="383"/>
        </w:trPr>
        <w:tc>
          <w:tcPr>
            <w:tcW w:w="9919" w:type="dxa"/>
            <w:gridSpan w:val="4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AC2FE7" w:rsidTr="00FE1255">
        <w:trPr>
          <w:trHeight w:val="1014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конструирование по данной теме</w:t>
            </w:r>
          </w:p>
        </w:tc>
      </w:tr>
      <w:tr w:rsidR="00AC2FE7" w:rsidTr="00FE1255">
        <w:trPr>
          <w:trHeight w:val="986"/>
        </w:trPr>
        <w:tc>
          <w:tcPr>
            <w:tcW w:w="705" w:type="dxa"/>
            <w:vAlign w:val="center"/>
          </w:tcPr>
          <w:p w:rsidR="00AC2FE7" w:rsidRPr="00D719F4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посвященной 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учение инструкций</w:t>
            </w:r>
          </w:p>
        </w:tc>
        <w:tc>
          <w:tcPr>
            <w:tcW w:w="2835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мод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теме с помощью инструкции</w:t>
            </w:r>
          </w:p>
        </w:tc>
      </w:tr>
      <w:tr w:rsidR="00AC2FE7" w:rsidTr="00F665F5">
        <w:tc>
          <w:tcPr>
            <w:tcW w:w="705" w:type="dxa"/>
            <w:vAlign w:val="center"/>
          </w:tcPr>
          <w:p w:rsidR="00AC2FE7" w:rsidRPr="00D719F4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835" w:type="dxa"/>
            <w:vAlign w:val="center"/>
          </w:tcPr>
          <w:p w:rsidR="00AC2FE7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 w:rsidRPr="00EA4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теме.</w:t>
            </w:r>
            <w:r w:rsidRPr="00EA4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моделей в конце занятия</w:t>
            </w:r>
          </w:p>
        </w:tc>
      </w:tr>
      <w:tr w:rsidR="00AC2FE7" w:rsidTr="00F665F5">
        <w:tc>
          <w:tcPr>
            <w:tcW w:w="705" w:type="dxa"/>
            <w:vAlign w:val="center"/>
          </w:tcPr>
          <w:p w:rsidR="00AC2FE7" w:rsidRPr="00D719F4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835" w:type="dxa"/>
            <w:vAlign w:val="center"/>
          </w:tcPr>
          <w:p w:rsidR="00AC2FE7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пасатель на воде</w:t>
            </w:r>
          </w:p>
        </w:tc>
        <w:tc>
          <w:tcPr>
            <w:tcW w:w="3544" w:type="dxa"/>
            <w:vAlign w:val="center"/>
          </w:tcPr>
          <w:p w:rsidR="00AC2FE7" w:rsidRDefault="000C5831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знакомление материала. Знакомство с инструкциями по данной теме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D6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й по данному материал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творческого задания</w:t>
            </w:r>
          </w:p>
        </w:tc>
      </w:tr>
      <w:tr w:rsidR="00AC2FE7" w:rsidTr="00F665F5">
        <w:tc>
          <w:tcPr>
            <w:tcW w:w="705" w:type="dxa"/>
            <w:vAlign w:val="center"/>
          </w:tcPr>
          <w:p w:rsidR="00AC2FE7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AC2FE7" w:rsidTr="00FE1255">
        <w:trPr>
          <w:trHeight w:val="1266"/>
        </w:trPr>
        <w:tc>
          <w:tcPr>
            <w:tcW w:w="705" w:type="dxa"/>
            <w:vAlign w:val="center"/>
          </w:tcPr>
          <w:p w:rsidR="00AC2FE7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3544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ознакомление с профессией, а также с инструкциями, по данному материалу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 с помощью инструкций</w:t>
            </w:r>
          </w:p>
        </w:tc>
      </w:tr>
      <w:tr w:rsidR="00AC2FE7" w:rsidTr="00FE1255">
        <w:trPr>
          <w:trHeight w:val="702"/>
        </w:trPr>
        <w:tc>
          <w:tcPr>
            <w:tcW w:w="705" w:type="dxa"/>
            <w:vAlign w:val="center"/>
          </w:tcPr>
          <w:p w:rsidR="00AC2FE7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AC2FE7" w:rsidTr="00FE1255">
        <w:trPr>
          <w:trHeight w:val="981"/>
        </w:trPr>
        <w:tc>
          <w:tcPr>
            <w:tcW w:w="705" w:type="dxa"/>
            <w:vAlign w:val="center"/>
          </w:tcPr>
          <w:p w:rsidR="00AC2FE7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3544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езентации по данной теме, изучение рабочей карты с инструкциями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конструкций по схемам</w:t>
            </w:r>
          </w:p>
        </w:tc>
      </w:tr>
      <w:tr w:rsidR="00AC2FE7" w:rsidTr="00FE1255">
        <w:trPr>
          <w:trHeight w:val="982"/>
        </w:trPr>
        <w:tc>
          <w:tcPr>
            <w:tcW w:w="705" w:type="dxa"/>
            <w:vAlign w:val="center"/>
          </w:tcPr>
          <w:p w:rsidR="00AC2FE7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3544" w:type="dxa"/>
            <w:vAlign w:val="center"/>
          </w:tcPr>
          <w:p w:rsidR="00AC2FE7" w:rsidRDefault="00AC2FE7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C2FE7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теме самостоятельно конструируем модели</w:t>
            </w:r>
          </w:p>
        </w:tc>
      </w:tr>
      <w:tr w:rsidR="007C0A59" w:rsidTr="00FE1255">
        <w:trPr>
          <w:trHeight w:val="1549"/>
        </w:trPr>
        <w:tc>
          <w:tcPr>
            <w:tcW w:w="705" w:type="dxa"/>
            <w:vAlign w:val="center"/>
          </w:tcPr>
          <w:p w:rsidR="007C0A59" w:rsidRPr="00D719F4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835" w:type="dxa"/>
            <w:vAlign w:val="center"/>
          </w:tcPr>
          <w:p w:rsidR="007C0A59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3544" w:type="dxa"/>
            <w:vAlign w:val="center"/>
          </w:tcPr>
          <w:p w:rsidR="007C0A59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чей карты с и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ей по созданию модели «Мельница». Просмотр презентации по теме: «Профессия мельника»</w:t>
            </w:r>
          </w:p>
        </w:tc>
        <w:tc>
          <w:tcPr>
            <w:tcW w:w="2835" w:type="dxa"/>
            <w:vAlign w:val="center"/>
          </w:tcPr>
          <w:p w:rsidR="007C0A59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цы по инструкции</w:t>
            </w:r>
          </w:p>
        </w:tc>
      </w:tr>
      <w:tr w:rsidR="007C0A59" w:rsidTr="00FE1255">
        <w:trPr>
          <w:trHeight w:val="706"/>
        </w:trPr>
        <w:tc>
          <w:tcPr>
            <w:tcW w:w="705" w:type="dxa"/>
            <w:vAlign w:val="center"/>
          </w:tcPr>
          <w:p w:rsidR="007C0A59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3544" w:type="dxa"/>
            <w:vAlign w:val="center"/>
          </w:tcPr>
          <w:p w:rsidR="007C0A59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7C0A59" w:rsidTr="00FE1255">
        <w:trPr>
          <w:trHeight w:val="1255"/>
        </w:trPr>
        <w:tc>
          <w:tcPr>
            <w:tcW w:w="705" w:type="dxa"/>
            <w:vAlign w:val="center"/>
          </w:tcPr>
          <w:p w:rsidR="007C0A59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3544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 теме: «Профессия телеведуще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учаем инструкции по данной теме</w:t>
            </w: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 с помощью инстру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й теме</w:t>
            </w:r>
          </w:p>
        </w:tc>
      </w:tr>
      <w:tr w:rsidR="007C0A59" w:rsidTr="00FE1255">
        <w:trPr>
          <w:trHeight w:val="706"/>
        </w:trPr>
        <w:tc>
          <w:tcPr>
            <w:tcW w:w="705" w:type="dxa"/>
            <w:vAlign w:val="center"/>
          </w:tcPr>
          <w:p w:rsidR="007C0A59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3544" w:type="dxa"/>
            <w:vAlign w:val="center"/>
          </w:tcPr>
          <w:p w:rsidR="007C0A59" w:rsidRDefault="007C0A59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0A59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F665F5" w:rsidTr="00F665F5"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tabs>
                <w:tab w:val="left" w:pos="1106"/>
              </w:tabs>
              <w:ind w:right="1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чей карты с инст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ей по созданию модели «Трактор»</w:t>
            </w:r>
          </w:p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оделей «Трактора» по данным инструкциям</w:t>
            </w:r>
          </w:p>
        </w:tc>
      </w:tr>
      <w:tr w:rsidR="00F665F5" w:rsidTr="00F665F5">
        <w:trPr>
          <w:trHeight w:val="946"/>
        </w:trPr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– большой помощник»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F665F5" w:rsidTr="00F665F5">
        <w:trPr>
          <w:trHeight w:val="988"/>
        </w:trPr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урок по данной теме</w:t>
            </w:r>
          </w:p>
        </w:tc>
      </w:tr>
      <w:tr w:rsidR="00F665F5" w:rsidTr="00F665F5">
        <w:trPr>
          <w:trHeight w:val="416"/>
        </w:trPr>
        <w:tc>
          <w:tcPr>
            <w:tcW w:w="70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  <w:vAlign w:val="center"/>
          </w:tcPr>
          <w:p w:rsidR="00F665F5" w:rsidRP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в группах</w:t>
            </w:r>
          </w:p>
        </w:tc>
      </w:tr>
      <w:tr w:rsidR="00F665F5" w:rsidTr="00F665F5">
        <w:trPr>
          <w:trHeight w:val="692"/>
        </w:trPr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утверждение тем проектов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утверждение тем проектов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5F5" w:rsidTr="00F665F5">
        <w:trPr>
          <w:trHeight w:val="986"/>
        </w:trPr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модели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ование модели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  Демонстрация возможности моделей</w:t>
            </w:r>
          </w:p>
        </w:tc>
      </w:tr>
      <w:tr w:rsidR="00F665F5" w:rsidTr="00F665F5">
        <w:trPr>
          <w:trHeight w:val="688"/>
        </w:trPr>
        <w:tc>
          <w:tcPr>
            <w:tcW w:w="705" w:type="dxa"/>
            <w:vAlign w:val="center"/>
          </w:tcPr>
          <w:p w:rsidR="00F665F5" w:rsidRPr="00D719F4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  <w:vAlign w:val="center"/>
          </w:tcPr>
          <w:p w:rsidR="00F665F5" w:rsidRPr="00072201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3544" w:type="dxa"/>
            <w:vAlign w:val="center"/>
          </w:tcPr>
          <w:p w:rsidR="00F665F5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65F5" w:rsidRPr="00072201" w:rsidRDefault="00F665F5" w:rsidP="00F6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моделей. Выставка</w:t>
            </w:r>
          </w:p>
        </w:tc>
      </w:tr>
    </w:tbl>
    <w:p w:rsidR="000C4D90" w:rsidRPr="00F665F5" w:rsidRDefault="00F665F5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</w:p>
    <w:p w:rsidR="00A93003" w:rsidRDefault="00817903" w:rsidP="00204448">
      <w:pPr>
        <w:pStyle w:val="11"/>
        <w:ind w:left="0"/>
      </w:pPr>
      <w:r>
        <w:rPr>
          <w:i/>
          <w:color w:val="000000"/>
        </w:rPr>
        <w:lastRenderedPageBreak/>
        <w:t xml:space="preserve"> </w:t>
      </w:r>
      <w:bookmarkStart w:id="8" w:name="_Toc40362697"/>
      <w:proofErr w:type="gramStart"/>
      <w:r w:rsidR="00FD0788">
        <w:t>1.4</w:t>
      </w:r>
      <w:proofErr w:type="gramEnd"/>
      <w:r w:rsidR="00A93003" w:rsidRPr="00072201">
        <w:t xml:space="preserve"> </w:t>
      </w:r>
      <w:proofErr w:type="spellStart"/>
      <w:r w:rsidR="00A93003" w:rsidRPr="00072201">
        <w:t>Планируемые</w:t>
      </w:r>
      <w:proofErr w:type="spellEnd"/>
      <w:r w:rsidR="00A93003" w:rsidRPr="00072201">
        <w:t xml:space="preserve"> </w:t>
      </w:r>
      <w:proofErr w:type="spellStart"/>
      <w:r w:rsidR="00A93003" w:rsidRPr="00072201">
        <w:t>результаты</w:t>
      </w:r>
      <w:bookmarkEnd w:id="8"/>
      <w:proofErr w:type="spellEnd"/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бучения, предусмотренного программой, учащиеся должны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у безопасности при работе с конструкторо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соединения деталей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компоненты констру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576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построение различных моделей в соответствии с инструкциями рабочих карт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 и правильно изготавливать модели по схеме; 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манде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самостоятельно и собирать устройства по собственным проекта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все этапы проектной деятельности, создавать творческие работы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технические возможности собранных моделей.</w:t>
      </w:r>
    </w:p>
    <w:p w:rsidR="00A93003" w:rsidRDefault="00A93003" w:rsidP="0080223D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агностика уровня освоения материала осуществляется по результатам выполнения детьми практических зн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наний как: выставка (показ детских достижений, реализованных проектов).</w:t>
      </w:r>
    </w:p>
    <w:p w:rsidR="00A93003" w:rsidRPr="006A2C52" w:rsidRDefault="00A93003" w:rsidP="00432CF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A93003" w:rsidRPr="006A2C52" w:rsidSect="004E4857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817903" w:rsidRPr="0064467F" w:rsidRDefault="00E06023" w:rsidP="00E06023">
      <w:pPr>
        <w:pStyle w:val="11"/>
        <w:ind w:left="567"/>
        <w:rPr>
          <w:lang w:val="ru-RU"/>
        </w:rPr>
      </w:pPr>
      <w:bookmarkStart w:id="9" w:name="_Toc40362698"/>
      <w:r w:rsidRPr="0064467F">
        <w:rPr>
          <w:lang w:val="ru-RU"/>
        </w:rPr>
        <w:lastRenderedPageBreak/>
        <w:t xml:space="preserve">2. </w:t>
      </w:r>
      <w:r w:rsidR="00817903" w:rsidRPr="0064467F">
        <w:rPr>
          <w:lang w:val="ru-RU"/>
        </w:rPr>
        <w:t>Раздел № 2. «Комплекс организационно-педагогических условий»</w:t>
      </w:r>
      <w:bookmarkEnd w:id="9"/>
    </w:p>
    <w:p w:rsidR="006A2C52" w:rsidRPr="0064467F" w:rsidRDefault="00817903" w:rsidP="00204448">
      <w:pPr>
        <w:pStyle w:val="11"/>
        <w:ind w:left="0"/>
        <w:rPr>
          <w:lang w:val="ru-RU"/>
        </w:rPr>
      </w:pPr>
      <w:r w:rsidRPr="0064467F">
        <w:rPr>
          <w:lang w:val="ru-RU"/>
        </w:rPr>
        <w:t xml:space="preserve">          </w:t>
      </w:r>
      <w:bookmarkStart w:id="10" w:name="_Toc40362699"/>
      <w:r w:rsidRPr="0064467F">
        <w:rPr>
          <w:lang w:val="ru-RU"/>
        </w:rPr>
        <w:t>2.1</w:t>
      </w:r>
      <w:r w:rsidR="008E420F" w:rsidRPr="0064467F">
        <w:rPr>
          <w:lang w:val="ru-RU"/>
        </w:rPr>
        <w:t xml:space="preserve"> </w:t>
      </w:r>
      <w:r w:rsidR="006A2C52" w:rsidRPr="0064467F">
        <w:rPr>
          <w:lang w:val="ru-RU"/>
        </w:rPr>
        <w:t>Методическое обеспечение программы дополнительного образования детей</w:t>
      </w:r>
      <w:bookmarkEnd w:id="10"/>
    </w:p>
    <w:p w:rsidR="00563725" w:rsidRPr="00563725" w:rsidRDefault="00563725" w:rsidP="00563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 модуль</w:t>
      </w:r>
    </w:p>
    <w:tbl>
      <w:tblPr>
        <w:tblStyle w:val="a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8"/>
        <w:gridCol w:w="16"/>
        <w:gridCol w:w="1395"/>
        <w:gridCol w:w="23"/>
        <w:gridCol w:w="142"/>
        <w:gridCol w:w="2269"/>
        <w:gridCol w:w="30"/>
        <w:gridCol w:w="3230"/>
        <w:gridCol w:w="31"/>
        <w:gridCol w:w="1670"/>
        <w:gridCol w:w="22"/>
        <w:gridCol w:w="2676"/>
        <w:gridCol w:w="26"/>
      </w:tblGrid>
      <w:tr w:rsidR="006A2C52" w:rsidRPr="00072201" w:rsidTr="007C3F75">
        <w:trPr>
          <w:trHeight w:val="977"/>
        </w:trPr>
        <w:tc>
          <w:tcPr>
            <w:tcW w:w="707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8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 программы</w:t>
            </w:r>
          </w:p>
        </w:tc>
        <w:tc>
          <w:tcPr>
            <w:tcW w:w="1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464" w:type="dxa"/>
            <w:gridSpan w:val="4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326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692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2702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я</w:t>
            </w:r>
          </w:p>
        </w:tc>
      </w:tr>
      <w:tr w:rsidR="007C3F75" w:rsidRPr="00072201" w:rsidTr="007C3F75">
        <w:trPr>
          <w:trHeight w:val="401"/>
        </w:trPr>
        <w:tc>
          <w:tcPr>
            <w:tcW w:w="15055" w:type="dxa"/>
            <w:gridSpan w:val="14"/>
          </w:tcPr>
          <w:p w:rsidR="007C3F75" w:rsidRPr="00072201" w:rsidRDefault="007C3F7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6A2C52" w:rsidRPr="00072201" w:rsidTr="007C3F75">
        <w:trPr>
          <w:gridAfter w:val="1"/>
          <w:wAfter w:w="26" w:type="dxa"/>
          <w:trHeight w:val="421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22" w:type="dxa"/>
            <w:gridSpan w:val="12"/>
            <w:vAlign w:val="center"/>
          </w:tcPr>
          <w:p w:rsidR="006A2C52" w:rsidRPr="00072201" w:rsidRDefault="006A2C52" w:rsidP="007C3F7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A2C52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</w:t>
            </w:r>
            <w:r w:rsidR="001F6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новения и виды конструкторов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и ОТ и ПБ. Презентация «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озникновения и виды конструкторов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</w:p>
        </w:tc>
      </w:tr>
      <w:tr w:rsidR="006A2C52" w:rsidRPr="00072201" w:rsidTr="001F610C">
        <w:trPr>
          <w:gridAfter w:val="1"/>
          <w:wAfter w:w="26" w:type="dxa"/>
          <w:trHeight w:val="1159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418" w:type="dxa"/>
            <w:gridSpan w:val="2"/>
          </w:tcPr>
          <w:p w:rsidR="006A2C52" w:rsidRPr="00072201" w:rsidRDefault="001F610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Детал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, варианты соедине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ний», «Модели и их возможности»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 в распечатанном виде</w:t>
            </w:r>
          </w:p>
        </w:tc>
      </w:tr>
      <w:tr w:rsidR="006A2C52" w:rsidRPr="00072201" w:rsidTr="007C3F75">
        <w:trPr>
          <w:gridAfter w:val="1"/>
          <w:wAfter w:w="26" w:type="dxa"/>
          <w:trHeight w:val="303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2" w:type="dxa"/>
            <w:gridSpan w:val="1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7C3F75">
        <w:trPr>
          <w:gridAfter w:val="1"/>
          <w:wAfter w:w="26" w:type="dxa"/>
          <w:trHeight w:val="1161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nex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и со схемами </w:t>
            </w:r>
          </w:p>
          <w:p w:rsidR="006A2C52" w:rsidRP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7C3F75">
        <w:trPr>
          <w:gridAfter w:val="1"/>
          <w:wAfter w:w="26" w:type="dxa"/>
          <w:trHeight w:val="555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22" w:type="dxa"/>
            <w:gridSpan w:val="12"/>
            <w:vAlign w:val="center"/>
          </w:tcPr>
          <w:p w:rsidR="006A2C52" w:rsidRPr="00072201" w:rsidRDefault="0041485A" w:rsidP="007C3F7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</w:tr>
      <w:tr w:rsidR="006A2C52" w:rsidRPr="00072201" w:rsidTr="007C3F75">
        <w:trPr>
          <w:gridAfter w:val="1"/>
          <w:wAfter w:w="26" w:type="dxa"/>
          <w:trHeight w:val="1264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gridSpan w:val="2"/>
          </w:tcPr>
          <w:p w:rsidR="006A2C52" w:rsidRPr="00072201" w:rsidRDefault="005F6D31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1418" w:type="dxa"/>
            <w:gridSpan w:val="2"/>
          </w:tcPr>
          <w:p w:rsidR="006A2C52" w:rsidRPr="00072201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260" w:type="dxa"/>
            <w:gridSpan w:val="2"/>
          </w:tcPr>
          <w:p w:rsidR="006A2C52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строитель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F6D31" w:rsidRPr="00072201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F6D31" w:rsidRPr="00072201" w:rsidRDefault="005F6D31" w:rsidP="005F6D31">
            <w:pPr>
              <w:pStyle w:val="ab"/>
              <w:ind w:left="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6A2C52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6D31" w:rsidRPr="00072201" w:rsidRDefault="001F610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6D31"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6A2C52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gridSpan w:val="2"/>
          </w:tcPr>
          <w:p w:rsidR="006A2C52" w:rsidRPr="00072201" w:rsidRDefault="006A2C52" w:rsidP="005F6D31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е занятие на тему: «</w:t>
            </w:r>
            <w:r w:rsidR="0018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удущий строитель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1825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825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7C3F75">
        <w:trPr>
          <w:gridAfter w:val="1"/>
          <w:wAfter w:w="26" w:type="dxa"/>
          <w:trHeight w:val="1006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4" w:type="dxa"/>
            <w:gridSpan w:val="2"/>
          </w:tcPr>
          <w:p w:rsidR="006A2C52" w:rsidRPr="00072201" w:rsidRDefault="0018257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6A2C52" w:rsidRPr="00072201" w:rsidRDefault="0018257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</w:tc>
        <w:tc>
          <w:tcPr>
            <w:tcW w:w="3260" w:type="dxa"/>
            <w:gridSpan w:val="2"/>
          </w:tcPr>
          <w:p w:rsidR="006A2C52" w:rsidRP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, рисунок: «Мой папа летчик»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707B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A2C52" w:rsidRPr="00072201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707BFC" w:rsidRDefault="00707BF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ля рисования,</w:t>
            </w:r>
          </w:p>
          <w:p w:rsidR="006A2C52" w:rsidRPr="00072201" w:rsidRDefault="001F610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6A2C52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4" w:type="dxa"/>
            <w:gridSpan w:val="2"/>
          </w:tcPr>
          <w:p w:rsidR="006A2C52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актической работы</w:t>
            </w:r>
          </w:p>
        </w:tc>
        <w:tc>
          <w:tcPr>
            <w:tcW w:w="3260" w:type="dxa"/>
            <w:gridSpan w:val="2"/>
          </w:tcPr>
          <w:p w:rsidR="006A2C52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34" w:type="dxa"/>
            <w:gridSpan w:val="2"/>
          </w:tcPr>
          <w:p w:rsidR="00877B25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ей космонавт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>ых понятий, терминов. Наглядный,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актической работы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Космонавтика», Инструкции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2995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разда</w:t>
            </w:r>
            <w:r w:rsidR="009B7222">
              <w:rPr>
                <w:rFonts w:ascii="Times New Roman" w:hAnsi="Times New Roman" w:cs="Times New Roman"/>
                <w:sz w:val="24"/>
                <w:szCs w:val="24"/>
              </w:rPr>
              <w:t xml:space="preserve">точный материал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7222"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706"/>
        </w:trPr>
        <w:tc>
          <w:tcPr>
            <w:tcW w:w="707" w:type="dxa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34" w:type="dxa"/>
            <w:gridSpan w:val="2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осмонавт»</w:t>
            </w:r>
          </w:p>
        </w:tc>
        <w:tc>
          <w:tcPr>
            <w:tcW w:w="1418" w:type="dxa"/>
            <w:gridSpan w:val="2"/>
          </w:tcPr>
          <w:p w:rsidR="00877B25" w:rsidRPr="00072201" w:rsidRDefault="001F610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834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141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412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C84121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34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1418" w:type="dxa"/>
            <w:gridSpan w:val="2"/>
          </w:tcPr>
          <w:p w:rsidR="00877B25" w:rsidRPr="00072201" w:rsidRDefault="001F610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834" w:type="dxa"/>
            <w:gridSpan w:val="2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proofErr w:type="spellStart"/>
            <w:r w:rsidRPr="002D44FF"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4630ED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2D44FF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тему: «В чем заключаетс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D44FF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2D44FF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877B25" w:rsidRPr="00072201" w:rsidTr="007C3F75">
        <w:trPr>
          <w:gridAfter w:val="1"/>
          <w:wAfter w:w="26" w:type="dxa"/>
          <w:trHeight w:val="627"/>
        </w:trPr>
        <w:tc>
          <w:tcPr>
            <w:tcW w:w="707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834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834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оператор аттракционов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98266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4630ED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982665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по теме: «Профессия оператор аттракционов»</w:t>
            </w:r>
          </w:p>
          <w:p w:rsidR="00982665" w:rsidRPr="00072201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98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9826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982665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628"/>
        </w:trPr>
        <w:tc>
          <w:tcPr>
            <w:tcW w:w="707" w:type="dxa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834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744F12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834" w:type="dxa"/>
            <w:gridSpan w:val="2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744F1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744F12" w:rsidRPr="00072201" w:rsidRDefault="00744F12" w:rsidP="00744F1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74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744F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3C72EB" w:rsidRPr="00072201" w:rsidTr="007C3F75">
        <w:trPr>
          <w:gridAfter w:val="1"/>
          <w:wAfter w:w="26" w:type="dxa"/>
          <w:trHeight w:val="441"/>
        </w:trPr>
        <w:tc>
          <w:tcPr>
            <w:tcW w:w="15029" w:type="dxa"/>
            <w:gridSpan w:val="13"/>
            <w:vAlign w:val="center"/>
          </w:tcPr>
          <w:p w:rsidR="003C72EB" w:rsidRPr="007C3F75" w:rsidRDefault="003C72EB" w:rsidP="007C3F7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C3F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C3F75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</w:p>
        </w:tc>
      </w:tr>
      <w:tr w:rsidR="00877B25" w:rsidRPr="00072201" w:rsidTr="007C3F75">
        <w:trPr>
          <w:gridAfter w:val="1"/>
          <w:wAfter w:w="26" w:type="dxa"/>
          <w:trHeight w:val="689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Необыкновенный врач»</w:t>
            </w:r>
          </w:p>
        </w:tc>
        <w:tc>
          <w:tcPr>
            <w:tcW w:w="1701" w:type="dxa"/>
            <w:gridSpan w:val="2"/>
          </w:tcPr>
          <w:p w:rsidR="00877B25" w:rsidRPr="00072201" w:rsidRDefault="00877B25" w:rsidP="00E2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E27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E27D43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456"/>
        </w:trPr>
        <w:tc>
          <w:tcPr>
            <w:tcW w:w="707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834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1F610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834" w:type="dxa"/>
            <w:gridSpan w:val="2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пасатель в воде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Работа спасателя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BE0A7B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B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BE0A7B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272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4630ED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BE0A7B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Знакомство с профессией рыбовод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BE0A7B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275"/>
        </w:trPr>
        <w:tc>
          <w:tcPr>
            <w:tcW w:w="707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834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834" w:type="dxa"/>
            <w:gridSpan w:val="2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инструктор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офессия ме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4B34B3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4B34B3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554"/>
        </w:trPr>
        <w:tc>
          <w:tcPr>
            <w:tcW w:w="707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4B34B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й, метод практической работы</w:t>
            </w:r>
          </w:p>
        </w:tc>
        <w:tc>
          <w:tcPr>
            <w:tcW w:w="3260" w:type="dxa"/>
            <w:gridSpan w:val="2"/>
          </w:tcPr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- мельник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3260" w:type="dxa"/>
            <w:gridSpan w:val="2"/>
          </w:tcPr>
          <w:p w:rsidR="004B34B3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рофессия инструктор – очень полезная»</w:t>
            </w:r>
          </w:p>
          <w:p w:rsidR="00877B25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877B25" w:rsidRPr="00072201" w:rsidTr="007C3F75">
        <w:trPr>
          <w:gridAfter w:val="1"/>
          <w:wAfter w:w="26" w:type="dxa"/>
          <w:trHeight w:val="272"/>
        </w:trPr>
        <w:tc>
          <w:tcPr>
            <w:tcW w:w="707" w:type="dxa"/>
          </w:tcPr>
          <w:p w:rsidR="00877B25" w:rsidRPr="006B5EBE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834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метод практических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0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877B25" w:rsidRPr="00072201" w:rsidRDefault="00114D96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B5EBE" w:rsidRPr="00072201" w:rsidTr="007C3F75">
        <w:trPr>
          <w:gridAfter w:val="1"/>
          <w:wAfter w:w="26" w:type="dxa"/>
          <w:trHeight w:val="405"/>
        </w:trPr>
        <w:tc>
          <w:tcPr>
            <w:tcW w:w="707" w:type="dxa"/>
          </w:tcPr>
          <w:p w:rsidR="006B5EBE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2834" w:type="dxa"/>
            <w:gridSpan w:val="2"/>
          </w:tcPr>
          <w:p w:rsidR="006B5EBE" w:rsidRPr="00072201" w:rsidRDefault="006B5EBE" w:rsidP="006B5E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телеведущий</w:t>
            </w:r>
          </w:p>
        </w:tc>
        <w:tc>
          <w:tcPr>
            <w:tcW w:w="1418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6B5EBE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: «Профессия телеведущего»</w:t>
            </w:r>
          </w:p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6B5EBE" w:rsidRPr="00072201" w:rsidRDefault="006B5EBE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114D96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7C3F75">
        <w:trPr>
          <w:gridAfter w:val="1"/>
          <w:wAfter w:w="26" w:type="dxa"/>
          <w:trHeight w:val="275"/>
        </w:trPr>
        <w:tc>
          <w:tcPr>
            <w:tcW w:w="707" w:type="dxa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кторист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114D96" w:rsidRPr="00072201" w:rsidRDefault="00114D96" w:rsidP="001F610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834" w:type="dxa"/>
            <w:gridSpan w:val="2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Трактор – большой помощник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7C3F75">
        <w:trPr>
          <w:gridAfter w:val="1"/>
          <w:wAfter w:w="26" w:type="dxa"/>
          <w:trHeight w:val="554"/>
        </w:trPr>
        <w:tc>
          <w:tcPr>
            <w:tcW w:w="707" w:type="dxa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834" w:type="dxa"/>
            <w:gridSpan w:val="2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дный, метод практической работы</w:t>
            </w:r>
          </w:p>
        </w:tc>
        <w:tc>
          <w:tcPr>
            <w:tcW w:w="3260" w:type="dxa"/>
            <w:gridSpan w:val="2"/>
          </w:tcPr>
          <w:p w:rsidR="00114D96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7C3F75">
        <w:trPr>
          <w:gridAfter w:val="1"/>
          <w:wAfter w:w="26" w:type="dxa"/>
          <w:trHeight w:val="376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2" w:type="dxa"/>
            <w:gridSpan w:val="1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</w:tr>
      <w:tr w:rsidR="009C5C21" w:rsidRPr="00072201" w:rsidTr="007C3F75">
        <w:trPr>
          <w:gridAfter w:val="1"/>
          <w:wAfter w:w="26" w:type="dxa"/>
          <w:trHeight w:val="554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418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екты на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2698" w:type="dxa"/>
            <w:gridSpan w:val="2"/>
          </w:tcPr>
          <w:p w:rsidR="009C5C21" w:rsidRPr="00072201" w:rsidRDefault="00833AC0" w:rsidP="001F610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нструктор K’nex</w:t>
            </w:r>
          </w:p>
        </w:tc>
      </w:tr>
      <w:tr w:rsidR="009C5C21" w:rsidRPr="00072201" w:rsidTr="007C3F75">
        <w:trPr>
          <w:gridAfter w:val="1"/>
          <w:wAfter w:w="26" w:type="dxa"/>
          <w:trHeight w:val="1408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833AC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</w:t>
            </w:r>
            <w:r w:rsidR="00833AC0">
              <w:rPr>
                <w:rFonts w:ascii="Times New Roman" w:hAnsi="Times New Roman" w:cs="Times New Roman"/>
                <w:sz w:val="24"/>
                <w:szCs w:val="24"/>
              </w:rPr>
              <w:t>и демонстрация ее возможност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9" w:type="dxa"/>
          </w:tcPr>
          <w:p w:rsidR="009C5C21" w:rsidRPr="00072201" w:rsidRDefault="00833AC0" w:rsidP="00833AC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, самооценка своей деятельности</w:t>
            </w:r>
          </w:p>
        </w:tc>
        <w:tc>
          <w:tcPr>
            <w:tcW w:w="2698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7C3F75">
        <w:trPr>
          <w:gridAfter w:val="1"/>
          <w:wAfter w:w="26" w:type="dxa"/>
          <w:trHeight w:val="272"/>
        </w:trPr>
        <w:tc>
          <w:tcPr>
            <w:tcW w:w="707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4" w:type="dxa"/>
            <w:gridSpan w:val="2"/>
          </w:tcPr>
          <w:p w:rsidR="009C5C21" w:rsidRPr="00072201" w:rsidRDefault="009C5C21" w:rsidP="00BE1948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</w:p>
        </w:tc>
        <w:tc>
          <w:tcPr>
            <w:tcW w:w="2269" w:type="dxa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, 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</w:t>
            </w:r>
          </w:p>
        </w:tc>
        <w:tc>
          <w:tcPr>
            <w:tcW w:w="1701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F610C">
              <w:rPr>
                <w:rFonts w:ascii="Times New Roman" w:hAnsi="Times New Roman" w:cs="Times New Roman"/>
                <w:sz w:val="24"/>
                <w:szCs w:val="24"/>
              </w:rPr>
              <w:t>, самооценка своей деятельности</w:t>
            </w:r>
          </w:p>
        </w:tc>
        <w:tc>
          <w:tcPr>
            <w:tcW w:w="2698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</w:tbl>
    <w:p w:rsidR="008E7E5F" w:rsidRDefault="008E7E5F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17903" w:rsidRPr="00D90EC6" w:rsidRDefault="00817903" w:rsidP="00D90EC6">
      <w:pPr>
        <w:rPr>
          <w:rFonts w:ascii="Times New Roman" w:hAnsi="Times New Roman" w:cs="Times New Roman"/>
          <w:sz w:val="24"/>
          <w:szCs w:val="24"/>
        </w:rPr>
        <w:sectPr w:rsidR="00817903" w:rsidRPr="00D90EC6" w:rsidSect="001F610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204448" w:rsidRDefault="00D90EC6" w:rsidP="00204448">
      <w:pPr>
        <w:pStyle w:val="11"/>
        <w:ind w:left="0"/>
      </w:pPr>
      <w:r>
        <w:lastRenderedPageBreak/>
        <w:t xml:space="preserve">    </w:t>
      </w:r>
      <w:bookmarkStart w:id="11" w:name="_Toc40362700"/>
      <w:proofErr w:type="gramStart"/>
      <w:r w:rsidR="00817903" w:rsidRPr="00F519E1">
        <w:t>2.2</w:t>
      </w:r>
      <w:proofErr w:type="gramEnd"/>
      <w:r w:rsidR="00817903" w:rsidRPr="00F519E1">
        <w:t xml:space="preserve"> </w:t>
      </w:r>
      <w:proofErr w:type="spellStart"/>
      <w:r w:rsidR="00817903" w:rsidRPr="00F519E1">
        <w:t>Условия</w:t>
      </w:r>
      <w:proofErr w:type="spellEnd"/>
      <w:r w:rsidR="00817903" w:rsidRPr="00F519E1">
        <w:t xml:space="preserve"> </w:t>
      </w:r>
      <w:proofErr w:type="spellStart"/>
      <w:r w:rsidR="00817903" w:rsidRPr="00F519E1">
        <w:t>реализации</w:t>
      </w:r>
      <w:proofErr w:type="spellEnd"/>
      <w:r w:rsidR="00817903" w:rsidRPr="00F519E1">
        <w:t xml:space="preserve"> </w:t>
      </w:r>
      <w:proofErr w:type="spellStart"/>
      <w:r w:rsidR="00817903" w:rsidRPr="00F519E1">
        <w:t>программы</w:t>
      </w:r>
      <w:bookmarkEnd w:id="11"/>
      <w:proofErr w:type="spellEnd"/>
    </w:p>
    <w:p w:rsidR="00036787" w:rsidRDefault="00036787" w:rsidP="00204448">
      <w:pPr>
        <w:pStyle w:val="11"/>
        <w:ind w:left="142"/>
      </w:pPr>
      <w:r>
        <w:t xml:space="preserve"> </w:t>
      </w:r>
      <w:bookmarkStart w:id="12" w:name="_Toc40362701"/>
      <w:r>
        <w:t xml:space="preserve">2.2.1 </w:t>
      </w:r>
      <w:proofErr w:type="spellStart"/>
      <w:r>
        <w:t>М</w:t>
      </w:r>
      <w:r w:rsidRPr="002A1EDA">
        <w:t>атериально-техническое</w:t>
      </w:r>
      <w:proofErr w:type="spellEnd"/>
      <w:r w:rsidRPr="002A1EDA">
        <w:t xml:space="preserve"> </w:t>
      </w:r>
      <w:proofErr w:type="spellStart"/>
      <w:r w:rsidRPr="002A1EDA">
        <w:t>обеспечение</w:t>
      </w:r>
      <w:bookmarkEnd w:id="12"/>
      <w:proofErr w:type="spellEnd"/>
      <w:r w:rsidRPr="000071A8">
        <w:t xml:space="preserve"> 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210;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– 1 шт.;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ученическая – 8 шт.;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ческий – 15 шт.;</w:t>
      </w:r>
    </w:p>
    <w:p w:rsidR="00036787" w:rsidRPr="00072201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</w:t>
      </w:r>
      <w:r w:rsidRPr="00072201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а </w:t>
      </w:r>
      <w:r w:rsidRPr="00072201">
        <w:rPr>
          <w:rFonts w:ascii="Times New Roman" w:hAnsi="Times New Roman" w:cs="Times New Roman"/>
          <w:sz w:val="24"/>
          <w:szCs w:val="24"/>
        </w:rPr>
        <w:t>K’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Pr="00072201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http://www.knex.com/fun-and-games/bonus-builds/vehic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Pr="00072201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72201">
        <w:rPr>
          <w:rFonts w:ascii="Times New Roman" w:hAnsi="Times New Roman" w:cs="Times New Roman"/>
          <w:sz w:val="24"/>
          <w:szCs w:val="24"/>
        </w:rPr>
        <w:t>нструкции по K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тол для сбора моделей – 3 шт.;</w:t>
      </w:r>
    </w:p>
    <w:p w:rsidR="00036787" w:rsidRDefault="00036787" w:rsidP="00204448">
      <w:pPr>
        <w:pStyle w:val="ab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инвентаря – 2 шт.;</w:t>
      </w:r>
    </w:p>
    <w:p w:rsidR="00036787" w:rsidRPr="0097128D" w:rsidRDefault="00036787" w:rsidP="004630E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787" w:rsidRDefault="00036787" w:rsidP="00204448">
      <w:pPr>
        <w:pStyle w:val="11"/>
        <w:ind w:left="142"/>
      </w:pPr>
      <w:bookmarkStart w:id="13" w:name="_Toc40362702"/>
      <w:r w:rsidRPr="0097128D">
        <w:t>2.2.2</w:t>
      </w:r>
      <w:proofErr w:type="gramStart"/>
      <w:r w:rsidRPr="0097128D">
        <w:t xml:space="preserve">. </w:t>
      </w:r>
      <w:r>
        <w:t xml:space="preserve"> </w:t>
      </w:r>
      <w:proofErr w:type="spellStart"/>
      <w:r w:rsidRPr="0097128D">
        <w:t>Кадровое</w:t>
      </w:r>
      <w:proofErr w:type="spellEnd"/>
      <w:proofErr w:type="gramEnd"/>
      <w:r w:rsidRPr="0097128D">
        <w:t xml:space="preserve"> </w:t>
      </w:r>
      <w:proofErr w:type="spellStart"/>
      <w:r w:rsidRPr="0097128D">
        <w:t>обеспечение</w:t>
      </w:r>
      <w:proofErr w:type="spellEnd"/>
      <w:r w:rsidRPr="0097128D">
        <w:t xml:space="preserve"> </w:t>
      </w:r>
      <w:proofErr w:type="spellStart"/>
      <w:r w:rsidRPr="0097128D">
        <w:t>реализации</w:t>
      </w:r>
      <w:proofErr w:type="spellEnd"/>
      <w:r w:rsidRPr="0097128D">
        <w:t xml:space="preserve"> </w:t>
      </w:r>
      <w:proofErr w:type="spellStart"/>
      <w:r w:rsidRPr="0097128D">
        <w:t>программы</w:t>
      </w:r>
      <w:bookmarkEnd w:id="13"/>
      <w:proofErr w:type="spellEnd"/>
    </w:p>
    <w:p w:rsidR="00036787" w:rsidRDefault="00036787" w:rsidP="004630ED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8D">
        <w:rPr>
          <w:rFonts w:ascii="Times New Roman" w:hAnsi="Times New Roman" w:cs="Times New Roman"/>
          <w:sz w:val="24"/>
          <w:szCs w:val="24"/>
        </w:rPr>
        <w:t>Программу ведет педагог,</w:t>
      </w:r>
      <w:r>
        <w:rPr>
          <w:rFonts w:ascii="Times New Roman" w:hAnsi="Times New Roman" w:cs="Times New Roman"/>
          <w:sz w:val="24"/>
          <w:szCs w:val="24"/>
        </w:rPr>
        <w:t xml:space="preserve"> который имеет высшее профессиональное образование (педагог дополнительного образования), и стаж работы занимаемой должности один год.</w:t>
      </w:r>
    </w:p>
    <w:p w:rsidR="00036787" w:rsidRPr="0097128D" w:rsidRDefault="00036787" w:rsidP="004630ED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B95C2C">
        <w:rPr>
          <w:rFonts w:ascii="Times New Roman" w:hAnsi="Times New Roman" w:cs="Times New Roman"/>
          <w:sz w:val="24"/>
          <w:szCs w:val="24"/>
        </w:rPr>
        <w:t>осуществляет обу</w:t>
      </w:r>
      <w:r>
        <w:rPr>
          <w:rFonts w:ascii="Times New Roman" w:hAnsi="Times New Roman" w:cs="Times New Roman"/>
          <w:sz w:val="24"/>
          <w:szCs w:val="24"/>
        </w:rPr>
        <w:t xml:space="preserve">чение и воспитание обучающихся, способствует </w:t>
      </w:r>
      <w:r w:rsidRPr="00B95C2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воению общеобразовательных программ,</w:t>
      </w:r>
      <w:r w:rsidRPr="00700525">
        <w:t xml:space="preserve"> </w:t>
      </w:r>
      <w:r w:rsidRPr="00700525">
        <w:rPr>
          <w:rFonts w:ascii="Times New Roman" w:hAnsi="Times New Roman" w:cs="Times New Roman"/>
          <w:sz w:val="24"/>
          <w:szCs w:val="24"/>
        </w:rPr>
        <w:t>содействует развитию лич</w:t>
      </w:r>
      <w:r>
        <w:rPr>
          <w:rFonts w:ascii="Times New Roman" w:hAnsi="Times New Roman" w:cs="Times New Roman"/>
          <w:sz w:val="24"/>
          <w:szCs w:val="24"/>
        </w:rPr>
        <w:t>ности, талантов и способностей</w:t>
      </w:r>
      <w:r w:rsidRPr="00700525">
        <w:rPr>
          <w:rFonts w:ascii="Times New Roman" w:hAnsi="Times New Roman" w:cs="Times New Roman"/>
          <w:sz w:val="24"/>
          <w:szCs w:val="24"/>
        </w:rPr>
        <w:t>, расширению социальной сферы в их воспитании. Проводит воспитательные и иные мероприятия. Ор</w:t>
      </w:r>
      <w:r>
        <w:rPr>
          <w:rFonts w:ascii="Times New Roman" w:hAnsi="Times New Roman" w:cs="Times New Roman"/>
          <w:sz w:val="24"/>
          <w:szCs w:val="24"/>
        </w:rPr>
        <w:t xml:space="preserve">ганизует работу детских групповых занятий. </w:t>
      </w:r>
    </w:p>
    <w:p w:rsidR="00036787" w:rsidRPr="0097128D" w:rsidRDefault="00036787" w:rsidP="004630E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8D" w:rsidRPr="00B77B8D" w:rsidRDefault="00B77B8D" w:rsidP="00B77B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  <w:sectPr w:rsidR="00817903" w:rsidSect="00817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7004" w:rsidRPr="0064467F" w:rsidRDefault="00537004" w:rsidP="00204448">
      <w:pPr>
        <w:pStyle w:val="11"/>
        <w:ind w:left="0"/>
        <w:rPr>
          <w:lang w:val="ru-RU"/>
        </w:rPr>
      </w:pPr>
      <w:bookmarkStart w:id="14" w:name="_Toc40362703"/>
      <w:r w:rsidRPr="0064467F">
        <w:rPr>
          <w:lang w:val="ru-RU"/>
        </w:rPr>
        <w:lastRenderedPageBreak/>
        <w:t>2.3 Формы аттестации</w:t>
      </w:r>
      <w:bookmarkEnd w:id="14"/>
    </w:p>
    <w:p w:rsidR="00537004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04" w:rsidRPr="00711B58">
        <w:rPr>
          <w:rFonts w:ascii="Times New Roman" w:hAnsi="Times New Roman" w:cs="Times New Roman"/>
          <w:sz w:val="24"/>
          <w:szCs w:val="24"/>
        </w:rPr>
        <w:t>Формы подведения итогов: выполнение практических работ</w:t>
      </w:r>
      <w:r w:rsidR="00537004">
        <w:rPr>
          <w:rFonts w:ascii="Times New Roman" w:hAnsi="Times New Roman" w:cs="Times New Roman"/>
          <w:sz w:val="24"/>
          <w:szCs w:val="24"/>
        </w:rPr>
        <w:t xml:space="preserve"> для проекта «Парк отдых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7A4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аттракционов -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 «</w:t>
      </w:r>
      <w:r w:rsidR="006B5BC6">
        <w:rPr>
          <w:rFonts w:ascii="Times New Roman" w:hAnsi="Times New Roman" w:cs="Times New Roman"/>
          <w:sz w:val="24"/>
          <w:szCs w:val="24"/>
        </w:rPr>
        <w:t>Карусели</w:t>
      </w:r>
      <w:r w:rsidR="005E373E">
        <w:rPr>
          <w:rFonts w:ascii="Times New Roman" w:hAnsi="Times New Roman" w:cs="Times New Roman"/>
          <w:sz w:val="24"/>
          <w:szCs w:val="24"/>
        </w:rPr>
        <w:t xml:space="preserve">», </w:t>
      </w:r>
      <w:r w:rsidR="00537004" w:rsidRPr="00711B58">
        <w:rPr>
          <w:rFonts w:ascii="Times New Roman" w:hAnsi="Times New Roman" w:cs="Times New Roman"/>
          <w:sz w:val="24"/>
          <w:szCs w:val="24"/>
        </w:rPr>
        <w:t>«</w:t>
      </w:r>
      <w:r w:rsidR="00537004">
        <w:rPr>
          <w:rFonts w:ascii="Times New Roman" w:hAnsi="Times New Roman" w:cs="Times New Roman"/>
          <w:sz w:val="24"/>
          <w:szCs w:val="24"/>
        </w:rPr>
        <w:t>Колесо обозр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70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700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37004">
        <w:rPr>
          <w:rFonts w:ascii="Times New Roman" w:hAnsi="Times New Roman" w:cs="Times New Roman"/>
          <w:sz w:val="24"/>
          <w:szCs w:val="24"/>
        </w:rPr>
        <w:t>)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Формы проверки результатов: </w:t>
      </w:r>
    </w:p>
    <w:p w:rsidR="00537004" w:rsidRPr="00711B58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, опрос, </w:t>
      </w:r>
      <w:r w:rsidRPr="00711B58">
        <w:rPr>
          <w:rFonts w:ascii="Times New Roman" w:hAnsi="Times New Roman" w:cs="Times New Roman"/>
          <w:sz w:val="24"/>
          <w:szCs w:val="24"/>
        </w:rPr>
        <w:t>наблюдение за детьми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B58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творческие работы. 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(в доступной ему форме) результата обучения, предусмотренного програм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В конце обучения проводится итоговое занятие.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Критериями оценки уровня освоения программы являются: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C26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учащегося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амостоятельность работы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оответствие практической деятельности программным 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уровень творческой активности учащегося.</w:t>
      </w: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15" w:rsidRPr="0064467F" w:rsidRDefault="00E95715" w:rsidP="00204448">
      <w:pPr>
        <w:pStyle w:val="11"/>
        <w:ind w:left="0"/>
        <w:rPr>
          <w:lang w:val="ru-RU"/>
        </w:rPr>
      </w:pPr>
      <w:bookmarkStart w:id="15" w:name="_Toc40362704"/>
      <w:r w:rsidRPr="0064467F">
        <w:rPr>
          <w:lang w:val="ru-RU"/>
        </w:rPr>
        <w:lastRenderedPageBreak/>
        <w:t>2.</w:t>
      </w:r>
      <w:r w:rsidR="00537004" w:rsidRPr="0064467F">
        <w:rPr>
          <w:lang w:val="ru-RU"/>
        </w:rPr>
        <w:t>4</w:t>
      </w:r>
      <w:r w:rsidRPr="0064467F">
        <w:rPr>
          <w:lang w:val="ru-RU"/>
        </w:rPr>
        <w:t xml:space="preserve"> </w:t>
      </w:r>
      <w:r w:rsidR="00A125FE" w:rsidRPr="0064467F">
        <w:rPr>
          <w:lang w:val="ru-RU"/>
        </w:rPr>
        <w:t xml:space="preserve">  </w:t>
      </w:r>
      <w:r w:rsidRPr="0064467F">
        <w:rPr>
          <w:lang w:val="ru-RU"/>
        </w:rPr>
        <w:t>Список литературы</w:t>
      </w:r>
      <w:bookmarkEnd w:id="15"/>
    </w:p>
    <w:p w:rsidR="0080223D" w:rsidRDefault="0080223D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FE" w:rsidRDefault="0063792C" w:rsidP="00A125F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89">
        <w:rPr>
          <w:rFonts w:ascii="Times New Roman" w:hAnsi="Times New Roman" w:cs="Times New Roman"/>
          <w:sz w:val="24"/>
          <w:szCs w:val="24"/>
        </w:rPr>
        <w:t>1.</w:t>
      </w:r>
      <w:r w:rsidR="00A125FE" w:rsidRPr="00A1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Байборода</w:t>
      </w:r>
      <w:proofErr w:type="spellEnd"/>
      <w:r w:rsidR="00A125FE" w:rsidRPr="00DF560D">
        <w:rPr>
          <w:rFonts w:ascii="Times New Roman" w:hAnsi="Times New Roman" w:cs="Times New Roman"/>
          <w:sz w:val="24"/>
          <w:szCs w:val="24"/>
        </w:rPr>
        <w:t xml:space="preserve"> Л.</w:t>
      </w:r>
      <w:r w:rsidR="00BA1E89">
        <w:rPr>
          <w:rFonts w:ascii="Times New Roman" w:hAnsi="Times New Roman" w:cs="Times New Roman"/>
          <w:sz w:val="24"/>
          <w:szCs w:val="24"/>
        </w:rPr>
        <w:t>,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 (ред.)</w:t>
      </w:r>
      <w:r w:rsidR="00A125FE">
        <w:rPr>
          <w:rFonts w:ascii="Times New Roman" w:hAnsi="Times New Roman" w:cs="Times New Roman"/>
          <w:sz w:val="24"/>
          <w:szCs w:val="24"/>
        </w:rPr>
        <w:t xml:space="preserve">. </w:t>
      </w:r>
      <w:r w:rsidR="00A125FE" w:rsidRPr="00DF560D">
        <w:rPr>
          <w:rFonts w:ascii="Times New Roman" w:hAnsi="Times New Roman" w:cs="Times New Roman"/>
          <w:sz w:val="24"/>
          <w:szCs w:val="24"/>
        </w:rPr>
        <w:t>Дополнительное образование детей. Психолого-педагогическое сопровождение. Учебник</w:t>
      </w:r>
      <w:r w:rsidR="00A125FE" w:rsidRPr="00DF560D"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>Серия: Профессиональное образование</w:t>
      </w:r>
      <w:r w:rsidR="00A125FE">
        <w:rPr>
          <w:rFonts w:ascii="Times New Roman" w:hAnsi="Times New Roman" w:cs="Times New Roman"/>
          <w:sz w:val="24"/>
          <w:szCs w:val="24"/>
        </w:rPr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, </w:t>
      </w:r>
      <w:r w:rsidR="00A125FE" w:rsidRPr="00DF560D">
        <w:rPr>
          <w:rFonts w:ascii="Times New Roman" w:hAnsi="Times New Roman" w:cs="Times New Roman"/>
          <w:sz w:val="24"/>
          <w:szCs w:val="24"/>
        </w:rPr>
        <w:t>2016</w:t>
      </w:r>
      <w:r w:rsidR="00A125FE">
        <w:rPr>
          <w:rFonts w:ascii="Times New Roman" w:hAnsi="Times New Roman" w:cs="Times New Roman"/>
          <w:sz w:val="24"/>
          <w:szCs w:val="24"/>
        </w:rPr>
        <w:t xml:space="preserve">. – </w:t>
      </w:r>
      <w:r w:rsidR="00A125FE" w:rsidRPr="00DF560D">
        <w:rPr>
          <w:rFonts w:ascii="Times New Roman" w:hAnsi="Times New Roman" w:cs="Times New Roman"/>
          <w:sz w:val="24"/>
          <w:szCs w:val="24"/>
        </w:rPr>
        <w:t>413</w:t>
      </w:r>
      <w:r w:rsidR="00A125FE">
        <w:rPr>
          <w:rFonts w:ascii="Times New Roman" w:hAnsi="Times New Roman" w:cs="Times New Roman"/>
          <w:sz w:val="24"/>
          <w:szCs w:val="24"/>
        </w:rPr>
        <w:t>с.</w:t>
      </w:r>
    </w:p>
    <w:p w:rsidR="00BA1E89" w:rsidRPr="00BA1E89" w:rsidRDefault="00E95715" w:rsidP="00BA1E8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125F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 Л., </w:t>
      </w:r>
      <w:r w:rsidR="00BA1E8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: от замысла до реализации. </w:t>
      </w:r>
      <w:r w:rsidR="00A125FE">
        <w:rPr>
          <w:rFonts w:ascii="Times New Roman" w:hAnsi="Times New Roman" w:cs="Times New Roman"/>
          <w:sz w:val="24"/>
          <w:szCs w:val="24"/>
        </w:rPr>
        <w:t xml:space="preserve">Издательство: Педагогическое общество, </w:t>
      </w:r>
      <w:r w:rsidR="00BA1E89">
        <w:rPr>
          <w:rFonts w:ascii="Times New Roman" w:hAnsi="Times New Roman" w:cs="Times New Roman"/>
          <w:sz w:val="24"/>
          <w:szCs w:val="24"/>
        </w:rPr>
        <w:t>2016. – 192с.</w:t>
      </w:r>
    </w:p>
    <w:p w:rsidR="00E95715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4D54">
        <w:rPr>
          <w:rFonts w:ascii="Times New Roman" w:hAnsi="Times New Roman" w:cs="Times New Roman"/>
          <w:sz w:val="24"/>
          <w:szCs w:val="24"/>
        </w:rPr>
        <w:t>Вяткин</w:t>
      </w:r>
      <w:r>
        <w:rPr>
          <w:rFonts w:ascii="Times New Roman" w:hAnsi="Times New Roman" w:cs="Times New Roman"/>
          <w:sz w:val="24"/>
          <w:szCs w:val="24"/>
        </w:rPr>
        <w:t xml:space="preserve"> П., </w:t>
      </w:r>
      <w:r w:rsidRPr="008C4D54">
        <w:rPr>
          <w:rFonts w:ascii="Times New Roman" w:hAnsi="Times New Roman" w:cs="Times New Roman"/>
          <w:sz w:val="24"/>
          <w:szCs w:val="24"/>
        </w:rPr>
        <w:t>Дополнительное образование. Сборник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Издательство</w:t>
      </w:r>
      <w:r w:rsidRPr="008C4D54">
        <w:rPr>
          <w:rFonts w:ascii="Times New Roman" w:hAnsi="Times New Roman" w:cs="Times New Roman"/>
          <w:sz w:val="24"/>
          <w:szCs w:val="24"/>
        </w:rPr>
        <w:tab/>
        <w:t>Национальное образование</w:t>
      </w:r>
      <w:r>
        <w:rPr>
          <w:rFonts w:ascii="Times New Roman" w:hAnsi="Times New Roman" w:cs="Times New Roman"/>
          <w:sz w:val="24"/>
          <w:szCs w:val="24"/>
        </w:rPr>
        <w:t>, 2015. – 48с.</w:t>
      </w:r>
    </w:p>
    <w:p w:rsidR="0063792C" w:rsidRPr="0063792C" w:rsidRDefault="0063792C" w:rsidP="00637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92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792C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63792C">
        <w:rPr>
          <w:rFonts w:ascii="Times New Roman" w:hAnsi="Times New Roman" w:cs="Times New Roman"/>
          <w:sz w:val="24"/>
          <w:szCs w:val="24"/>
        </w:rPr>
        <w:t xml:space="preserve"> Е., Логинова 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92C">
        <w:rPr>
          <w:rFonts w:ascii="Times New Roman" w:hAnsi="Times New Roman" w:cs="Times New Roman"/>
          <w:sz w:val="24"/>
          <w:szCs w:val="24"/>
        </w:rPr>
        <w:t xml:space="preserve"> Методическое пособие: Как разработать программу внеурочной деятельности и дополнительного образования, 2015. -295</w:t>
      </w:r>
    </w:p>
    <w:p w:rsidR="00E95715" w:rsidRDefault="0063792C" w:rsidP="0063792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2C66AB">
        <w:rPr>
          <w:rFonts w:ascii="Times New Roman" w:hAnsi="Times New Roman" w:cs="Times New Roman"/>
          <w:sz w:val="24"/>
          <w:szCs w:val="24"/>
        </w:rPr>
        <w:t>Золотарева А., Криницкая Г., Пикина А.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Методика преподавания по программам дополнительного образования детей. Учебник и практикум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Серия: Бакалавр. Академический курс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99</w:t>
      </w:r>
      <w:r w:rsidR="00E95715">
        <w:rPr>
          <w:rFonts w:ascii="Times New Roman" w:hAnsi="Times New Roman" w:cs="Times New Roman"/>
          <w:sz w:val="24"/>
          <w:szCs w:val="24"/>
        </w:rPr>
        <w:t>с.</w:t>
      </w:r>
    </w:p>
    <w:p w:rsidR="00E95715" w:rsidRDefault="0063792C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>Золотарева А., Пикина А</w:t>
      </w:r>
      <w:r w:rsidR="00E95715" w:rsidRPr="00463BF2">
        <w:rPr>
          <w:rFonts w:ascii="Times New Roman" w:hAnsi="Times New Roman" w:cs="Times New Roman"/>
          <w:sz w:val="24"/>
          <w:szCs w:val="24"/>
        </w:rPr>
        <w:tab/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история и современность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</w:t>
      </w:r>
      <w:r w:rsidR="00E95715">
        <w:rPr>
          <w:rFonts w:ascii="Times New Roman" w:hAnsi="Times New Roman" w:cs="Times New Roman"/>
          <w:sz w:val="24"/>
          <w:szCs w:val="24"/>
        </w:rPr>
        <w:t>52с.</w:t>
      </w:r>
    </w:p>
    <w:p w:rsidR="00E95715" w:rsidRPr="009C529D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15" w:rsidRPr="00072201" w:rsidRDefault="00E95715" w:rsidP="00E95715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fanclastic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3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usergroup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93003" w:rsidRPr="00E95715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A93003" w:rsidRPr="00E95715" w:rsidSect="00817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AE" w:rsidRDefault="00BC5BAE" w:rsidP="00FE02EB">
      <w:pPr>
        <w:spacing w:after="0" w:line="240" w:lineRule="auto"/>
      </w:pPr>
      <w:r>
        <w:separator/>
      </w:r>
    </w:p>
  </w:endnote>
  <w:endnote w:type="continuationSeparator" w:id="0">
    <w:p w:rsidR="00BC5BAE" w:rsidRDefault="00BC5BAE" w:rsidP="00FE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060628"/>
      <w:docPartObj>
        <w:docPartGallery w:val="Page Numbers (Bottom of Page)"/>
        <w:docPartUnique/>
      </w:docPartObj>
    </w:sdtPr>
    <w:sdtEndPr/>
    <w:sdtContent>
      <w:p w:rsidR="003E2E67" w:rsidRDefault="003E2E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7F">
          <w:rPr>
            <w:noProof/>
          </w:rPr>
          <w:t>2</w:t>
        </w:r>
        <w:r>
          <w:fldChar w:fldCharType="end"/>
        </w:r>
      </w:p>
    </w:sdtContent>
  </w:sdt>
  <w:p w:rsidR="003E2E67" w:rsidRDefault="003E2E6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550172"/>
      <w:docPartObj>
        <w:docPartGallery w:val="Page Numbers (Bottom of Page)"/>
        <w:docPartUnique/>
      </w:docPartObj>
    </w:sdtPr>
    <w:sdtEndPr/>
    <w:sdtContent>
      <w:p w:rsidR="00FA5F04" w:rsidRDefault="00FA5F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7F">
          <w:rPr>
            <w:noProof/>
          </w:rPr>
          <w:t>1</w:t>
        </w:r>
        <w:r>
          <w:fldChar w:fldCharType="end"/>
        </w:r>
      </w:p>
    </w:sdtContent>
  </w:sdt>
  <w:p w:rsidR="00FA5F04" w:rsidRDefault="00FA5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AE" w:rsidRDefault="00BC5BAE" w:rsidP="00FE02EB">
      <w:pPr>
        <w:spacing w:after="0" w:line="240" w:lineRule="auto"/>
      </w:pPr>
      <w:r>
        <w:separator/>
      </w:r>
    </w:p>
  </w:footnote>
  <w:footnote w:type="continuationSeparator" w:id="0">
    <w:p w:rsidR="00BC5BAE" w:rsidRDefault="00BC5BAE" w:rsidP="00FE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6570B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5E"/>
    <w:rsid w:val="0002166B"/>
    <w:rsid w:val="00024E6D"/>
    <w:rsid w:val="000259B2"/>
    <w:rsid w:val="0002735E"/>
    <w:rsid w:val="00036787"/>
    <w:rsid w:val="000377D5"/>
    <w:rsid w:val="00041D25"/>
    <w:rsid w:val="00050E9E"/>
    <w:rsid w:val="00055F98"/>
    <w:rsid w:val="00061702"/>
    <w:rsid w:val="000626FB"/>
    <w:rsid w:val="0007463E"/>
    <w:rsid w:val="00082434"/>
    <w:rsid w:val="00090B7F"/>
    <w:rsid w:val="00093EA4"/>
    <w:rsid w:val="00095D81"/>
    <w:rsid w:val="000A7ED8"/>
    <w:rsid w:val="000B0847"/>
    <w:rsid w:val="000C4D90"/>
    <w:rsid w:val="000C5831"/>
    <w:rsid w:val="000D7EA5"/>
    <w:rsid w:val="000E5DAB"/>
    <w:rsid w:val="000F488E"/>
    <w:rsid w:val="0010359E"/>
    <w:rsid w:val="00107172"/>
    <w:rsid w:val="00114D96"/>
    <w:rsid w:val="00115EA1"/>
    <w:rsid w:val="00116192"/>
    <w:rsid w:val="001233C9"/>
    <w:rsid w:val="00131BB2"/>
    <w:rsid w:val="0015251C"/>
    <w:rsid w:val="001529B6"/>
    <w:rsid w:val="001560B4"/>
    <w:rsid w:val="001645C1"/>
    <w:rsid w:val="00167DEA"/>
    <w:rsid w:val="00173721"/>
    <w:rsid w:val="00182573"/>
    <w:rsid w:val="001B37A2"/>
    <w:rsid w:val="001B66DF"/>
    <w:rsid w:val="001C5307"/>
    <w:rsid w:val="001D319B"/>
    <w:rsid w:val="001F3955"/>
    <w:rsid w:val="001F44C9"/>
    <w:rsid w:val="001F610C"/>
    <w:rsid w:val="00201F99"/>
    <w:rsid w:val="00204448"/>
    <w:rsid w:val="002075AD"/>
    <w:rsid w:val="00221FDF"/>
    <w:rsid w:val="002265A9"/>
    <w:rsid w:val="00237544"/>
    <w:rsid w:val="002412C7"/>
    <w:rsid w:val="00266AF9"/>
    <w:rsid w:val="002848F5"/>
    <w:rsid w:val="00293B9C"/>
    <w:rsid w:val="002C2522"/>
    <w:rsid w:val="002C51D7"/>
    <w:rsid w:val="002D44FF"/>
    <w:rsid w:val="002D5767"/>
    <w:rsid w:val="002D6020"/>
    <w:rsid w:val="002D6064"/>
    <w:rsid w:val="002D66A4"/>
    <w:rsid w:val="003051DC"/>
    <w:rsid w:val="003117CE"/>
    <w:rsid w:val="003247FF"/>
    <w:rsid w:val="00325F50"/>
    <w:rsid w:val="00327245"/>
    <w:rsid w:val="00334402"/>
    <w:rsid w:val="003351A3"/>
    <w:rsid w:val="003411F7"/>
    <w:rsid w:val="00355CDC"/>
    <w:rsid w:val="00360B2F"/>
    <w:rsid w:val="00362080"/>
    <w:rsid w:val="00364AA7"/>
    <w:rsid w:val="0036642F"/>
    <w:rsid w:val="003801CE"/>
    <w:rsid w:val="00383EEE"/>
    <w:rsid w:val="003943BF"/>
    <w:rsid w:val="003A3EC3"/>
    <w:rsid w:val="003C0CCD"/>
    <w:rsid w:val="003C3770"/>
    <w:rsid w:val="003C72EB"/>
    <w:rsid w:val="003D3DEF"/>
    <w:rsid w:val="003E2E67"/>
    <w:rsid w:val="003F2DF0"/>
    <w:rsid w:val="003F49F2"/>
    <w:rsid w:val="00406443"/>
    <w:rsid w:val="004102C3"/>
    <w:rsid w:val="004107E4"/>
    <w:rsid w:val="00414824"/>
    <w:rsid w:val="0041485A"/>
    <w:rsid w:val="004149CD"/>
    <w:rsid w:val="00416545"/>
    <w:rsid w:val="00417F08"/>
    <w:rsid w:val="00432CF7"/>
    <w:rsid w:val="00460472"/>
    <w:rsid w:val="004630ED"/>
    <w:rsid w:val="00466A39"/>
    <w:rsid w:val="00476D82"/>
    <w:rsid w:val="00477872"/>
    <w:rsid w:val="00477D50"/>
    <w:rsid w:val="00480673"/>
    <w:rsid w:val="00480765"/>
    <w:rsid w:val="00492FBF"/>
    <w:rsid w:val="004A087C"/>
    <w:rsid w:val="004B218E"/>
    <w:rsid w:val="004B34B3"/>
    <w:rsid w:val="004B4FFE"/>
    <w:rsid w:val="004C2649"/>
    <w:rsid w:val="004D07D6"/>
    <w:rsid w:val="004D221F"/>
    <w:rsid w:val="004D7FBD"/>
    <w:rsid w:val="004E3AF7"/>
    <w:rsid w:val="004E3B70"/>
    <w:rsid w:val="004E4857"/>
    <w:rsid w:val="004F4222"/>
    <w:rsid w:val="004F6EC1"/>
    <w:rsid w:val="005223B7"/>
    <w:rsid w:val="0052506C"/>
    <w:rsid w:val="00525B9E"/>
    <w:rsid w:val="005360BA"/>
    <w:rsid w:val="00537004"/>
    <w:rsid w:val="0055591E"/>
    <w:rsid w:val="005630D5"/>
    <w:rsid w:val="00563725"/>
    <w:rsid w:val="0057268C"/>
    <w:rsid w:val="00597020"/>
    <w:rsid w:val="005A29F9"/>
    <w:rsid w:val="005B342F"/>
    <w:rsid w:val="005C2520"/>
    <w:rsid w:val="005E373E"/>
    <w:rsid w:val="005E4FC4"/>
    <w:rsid w:val="005E6C5F"/>
    <w:rsid w:val="005F01DF"/>
    <w:rsid w:val="005F6D31"/>
    <w:rsid w:val="006160F0"/>
    <w:rsid w:val="00617476"/>
    <w:rsid w:val="0063696F"/>
    <w:rsid w:val="0063792C"/>
    <w:rsid w:val="0064154D"/>
    <w:rsid w:val="00642DCE"/>
    <w:rsid w:val="0064467F"/>
    <w:rsid w:val="006559E7"/>
    <w:rsid w:val="006709E3"/>
    <w:rsid w:val="00680DF6"/>
    <w:rsid w:val="00682520"/>
    <w:rsid w:val="00686700"/>
    <w:rsid w:val="00687FA5"/>
    <w:rsid w:val="0069178A"/>
    <w:rsid w:val="00691D20"/>
    <w:rsid w:val="006A2BFC"/>
    <w:rsid w:val="006A2C52"/>
    <w:rsid w:val="006A3E59"/>
    <w:rsid w:val="006A5BFE"/>
    <w:rsid w:val="006B5BC6"/>
    <w:rsid w:val="006B5EBE"/>
    <w:rsid w:val="006C1D1B"/>
    <w:rsid w:val="006C20A7"/>
    <w:rsid w:val="006C6BEE"/>
    <w:rsid w:val="006D30CF"/>
    <w:rsid w:val="00704683"/>
    <w:rsid w:val="00707BFC"/>
    <w:rsid w:val="00726062"/>
    <w:rsid w:val="00726F94"/>
    <w:rsid w:val="00731B2E"/>
    <w:rsid w:val="00734697"/>
    <w:rsid w:val="00742995"/>
    <w:rsid w:val="00744F12"/>
    <w:rsid w:val="0075089B"/>
    <w:rsid w:val="00756C01"/>
    <w:rsid w:val="007575E4"/>
    <w:rsid w:val="007723A2"/>
    <w:rsid w:val="00774FB8"/>
    <w:rsid w:val="007902E5"/>
    <w:rsid w:val="007A1C4F"/>
    <w:rsid w:val="007A4DCC"/>
    <w:rsid w:val="007C0A59"/>
    <w:rsid w:val="007C3F75"/>
    <w:rsid w:val="007D15F2"/>
    <w:rsid w:val="007D2B8B"/>
    <w:rsid w:val="007D5E60"/>
    <w:rsid w:val="007E172F"/>
    <w:rsid w:val="007F7F16"/>
    <w:rsid w:val="0080223D"/>
    <w:rsid w:val="00805827"/>
    <w:rsid w:val="00814284"/>
    <w:rsid w:val="00817903"/>
    <w:rsid w:val="00826F85"/>
    <w:rsid w:val="00833AC0"/>
    <w:rsid w:val="00841335"/>
    <w:rsid w:val="00842D05"/>
    <w:rsid w:val="008537EB"/>
    <w:rsid w:val="008606C2"/>
    <w:rsid w:val="008744A6"/>
    <w:rsid w:val="00877B25"/>
    <w:rsid w:val="008824D8"/>
    <w:rsid w:val="0088512A"/>
    <w:rsid w:val="00891E48"/>
    <w:rsid w:val="00895919"/>
    <w:rsid w:val="008A063A"/>
    <w:rsid w:val="008A21D5"/>
    <w:rsid w:val="008A24A8"/>
    <w:rsid w:val="008A25F3"/>
    <w:rsid w:val="008A33C8"/>
    <w:rsid w:val="008B0768"/>
    <w:rsid w:val="008B082C"/>
    <w:rsid w:val="008B23D1"/>
    <w:rsid w:val="008B3EC4"/>
    <w:rsid w:val="008C0CA7"/>
    <w:rsid w:val="008D30C8"/>
    <w:rsid w:val="008E15B5"/>
    <w:rsid w:val="008E420F"/>
    <w:rsid w:val="008E7E5F"/>
    <w:rsid w:val="008F61AF"/>
    <w:rsid w:val="00912136"/>
    <w:rsid w:val="00921DDD"/>
    <w:rsid w:val="0093739B"/>
    <w:rsid w:val="00951EEE"/>
    <w:rsid w:val="009609F7"/>
    <w:rsid w:val="00961D61"/>
    <w:rsid w:val="00973B15"/>
    <w:rsid w:val="00977033"/>
    <w:rsid w:val="00982665"/>
    <w:rsid w:val="009857FF"/>
    <w:rsid w:val="009A6C89"/>
    <w:rsid w:val="009B0B77"/>
    <w:rsid w:val="009B7222"/>
    <w:rsid w:val="009B7CC8"/>
    <w:rsid w:val="009C5C21"/>
    <w:rsid w:val="009E2BFA"/>
    <w:rsid w:val="009E7754"/>
    <w:rsid w:val="009E77F1"/>
    <w:rsid w:val="00A0324E"/>
    <w:rsid w:val="00A11C82"/>
    <w:rsid w:val="00A120BB"/>
    <w:rsid w:val="00A125FE"/>
    <w:rsid w:val="00A126FA"/>
    <w:rsid w:val="00A2044F"/>
    <w:rsid w:val="00A23F3B"/>
    <w:rsid w:val="00A41C26"/>
    <w:rsid w:val="00A42047"/>
    <w:rsid w:val="00A43864"/>
    <w:rsid w:val="00A563AE"/>
    <w:rsid w:val="00A74C86"/>
    <w:rsid w:val="00A86BF1"/>
    <w:rsid w:val="00A91643"/>
    <w:rsid w:val="00A93003"/>
    <w:rsid w:val="00AC2C3E"/>
    <w:rsid w:val="00AC2FE7"/>
    <w:rsid w:val="00AC478E"/>
    <w:rsid w:val="00AC7C7E"/>
    <w:rsid w:val="00AD368C"/>
    <w:rsid w:val="00AD396F"/>
    <w:rsid w:val="00AE1056"/>
    <w:rsid w:val="00AE29CC"/>
    <w:rsid w:val="00AE4DCE"/>
    <w:rsid w:val="00AE6323"/>
    <w:rsid w:val="00AF1F78"/>
    <w:rsid w:val="00AF27CF"/>
    <w:rsid w:val="00AF6E92"/>
    <w:rsid w:val="00B016CB"/>
    <w:rsid w:val="00B04A00"/>
    <w:rsid w:val="00B0797C"/>
    <w:rsid w:val="00B13D9A"/>
    <w:rsid w:val="00B14D86"/>
    <w:rsid w:val="00B1777C"/>
    <w:rsid w:val="00B27E41"/>
    <w:rsid w:val="00B30063"/>
    <w:rsid w:val="00B40348"/>
    <w:rsid w:val="00B517A4"/>
    <w:rsid w:val="00B5631D"/>
    <w:rsid w:val="00B666D6"/>
    <w:rsid w:val="00B72389"/>
    <w:rsid w:val="00B77B8D"/>
    <w:rsid w:val="00B83BED"/>
    <w:rsid w:val="00BA1E89"/>
    <w:rsid w:val="00BA24FD"/>
    <w:rsid w:val="00BB19F7"/>
    <w:rsid w:val="00BB3D54"/>
    <w:rsid w:val="00BB499A"/>
    <w:rsid w:val="00BB7B44"/>
    <w:rsid w:val="00BC1DFF"/>
    <w:rsid w:val="00BC5BAE"/>
    <w:rsid w:val="00BD6128"/>
    <w:rsid w:val="00BE0A0B"/>
    <w:rsid w:val="00BE0A7B"/>
    <w:rsid w:val="00BE1948"/>
    <w:rsid w:val="00BE1B2F"/>
    <w:rsid w:val="00C02E86"/>
    <w:rsid w:val="00C30438"/>
    <w:rsid w:val="00C45FA2"/>
    <w:rsid w:val="00C56FC8"/>
    <w:rsid w:val="00C6210A"/>
    <w:rsid w:val="00C62F83"/>
    <w:rsid w:val="00C6341A"/>
    <w:rsid w:val="00C66CB3"/>
    <w:rsid w:val="00C7275D"/>
    <w:rsid w:val="00C84121"/>
    <w:rsid w:val="00C91947"/>
    <w:rsid w:val="00CA4317"/>
    <w:rsid w:val="00CB403E"/>
    <w:rsid w:val="00CB634B"/>
    <w:rsid w:val="00CC6D32"/>
    <w:rsid w:val="00CD3A13"/>
    <w:rsid w:val="00CE239C"/>
    <w:rsid w:val="00CE2692"/>
    <w:rsid w:val="00D062B7"/>
    <w:rsid w:val="00D155B9"/>
    <w:rsid w:val="00D306D0"/>
    <w:rsid w:val="00D31D32"/>
    <w:rsid w:val="00D346D6"/>
    <w:rsid w:val="00D44157"/>
    <w:rsid w:val="00D63E8A"/>
    <w:rsid w:val="00D719F4"/>
    <w:rsid w:val="00D85C7A"/>
    <w:rsid w:val="00D90EC6"/>
    <w:rsid w:val="00DB4A60"/>
    <w:rsid w:val="00DC1954"/>
    <w:rsid w:val="00DC25C9"/>
    <w:rsid w:val="00DD3700"/>
    <w:rsid w:val="00DE1B01"/>
    <w:rsid w:val="00DF288E"/>
    <w:rsid w:val="00E0347B"/>
    <w:rsid w:val="00E04A41"/>
    <w:rsid w:val="00E06023"/>
    <w:rsid w:val="00E066B5"/>
    <w:rsid w:val="00E12FAB"/>
    <w:rsid w:val="00E27D43"/>
    <w:rsid w:val="00E4429F"/>
    <w:rsid w:val="00E53D44"/>
    <w:rsid w:val="00E66B0B"/>
    <w:rsid w:val="00E7154B"/>
    <w:rsid w:val="00E85DF1"/>
    <w:rsid w:val="00E945E3"/>
    <w:rsid w:val="00E95715"/>
    <w:rsid w:val="00EA2AF7"/>
    <w:rsid w:val="00EA4436"/>
    <w:rsid w:val="00EB2568"/>
    <w:rsid w:val="00EB6070"/>
    <w:rsid w:val="00EC2106"/>
    <w:rsid w:val="00EC55C6"/>
    <w:rsid w:val="00EC59FD"/>
    <w:rsid w:val="00EC6FB7"/>
    <w:rsid w:val="00EE29DD"/>
    <w:rsid w:val="00EF1E88"/>
    <w:rsid w:val="00EF77CD"/>
    <w:rsid w:val="00F12F81"/>
    <w:rsid w:val="00F17B6A"/>
    <w:rsid w:val="00F320BD"/>
    <w:rsid w:val="00F32AB4"/>
    <w:rsid w:val="00F41770"/>
    <w:rsid w:val="00F56D38"/>
    <w:rsid w:val="00F60679"/>
    <w:rsid w:val="00F665F5"/>
    <w:rsid w:val="00F7056E"/>
    <w:rsid w:val="00F9762C"/>
    <w:rsid w:val="00FA395D"/>
    <w:rsid w:val="00FA5F04"/>
    <w:rsid w:val="00FA6B9C"/>
    <w:rsid w:val="00FB31A2"/>
    <w:rsid w:val="00FB5CAA"/>
    <w:rsid w:val="00FC0147"/>
    <w:rsid w:val="00FC65E4"/>
    <w:rsid w:val="00FC7677"/>
    <w:rsid w:val="00FD0788"/>
    <w:rsid w:val="00FD11CE"/>
    <w:rsid w:val="00FE02EB"/>
    <w:rsid w:val="00FE1255"/>
    <w:rsid w:val="00FE41E1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10C7B-7238-4CB0-BFF8-9ECAD25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B6"/>
  </w:style>
  <w:style w:type="paragraph" w:styleId="1">
    <w:name w:val="heading 1"/>
    <w:basedOn w:val="a"/>
    <w:next w:val="a"/>
    <w:link w:val="10"/>
    <w:uiPriority w:val="9"/>
    <w:qFormat/>
    <w:rsid w:val="00EC5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2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2EB"/>
    <w:rPr>
      <w:vertAlign w:val="superscript"/>
    </w:rPr>
  </w:style>
  <w:style w:type="character" w:customStyle="1" w:styleId="apple-converted-space">
    <w:name w:val="apple-converted-space"/>
    <w:basedOn w:val="a0"/>
    <w:rsid w:val="00E066B5"/>
  </w:style>
  <w:style w:type="paragraph" w:styleId="a6">
    <w:name w:val="Normal (Web)"/>
    <w:basedOn w:val="a"/>
    <w:uiPriority w:val="99"/>
    <w:semiHidden/>
    <w:unhideWhenUsed/>
    <w:rsid w:val="0006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61702"/>
  </w:style>
  <w:style w:type="character" w:styleId="a7">
    <w:name w:val="Emphasis"/>
    <w:basedOn w:val="a0"/>
    <w:uiPriority w:val="20"/>
    <w:qFormat/>
    <w:rsid w:val="00F606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51D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6A2C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9F7"/>
  </w:style>
  <w:style w:type="paragraph" w:styleId="ae">
    <w:name w:val="footer"/>
    <w:basedOn w:val="a"/>
    <w:link w:val="af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9F7"/>
  </w:style>
  <w:style w:type="paragraph" w:styleId="af0">
    <w:name w:val="Body Text"/>
    <w:basedOn w:val="a"/>
    <w:link w:val="af1"/>
    <w:uiPriority w:val="99"/>
    <w:unhideWhenUsed/>
    <w:rsid w:val="00525B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5B9E"/>
  </w:style>
  <w:style w:type="paragraph" w:customStyle="1" w:styleId="11">
    <w:name w:val="Заголовок 11"/>
    <w:basedOn w:val="a"/>
    <w:uiPriority w:val="1"/>
    <w:qFormat/>
    <w:rsid w:val="00204448"/>
    <w:pPr>
      <w:widowControl w:val="0"/>
      <w:spacing w:after="0" w:line="360" w:lineRule="auto"/>
      <w:ind w:left="1659" w:right="2590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525B9E"/>
    <w:pPr>
      <w:widowControl w:val="0"/>
      <w:spacing w:after="0" w:line="240" w:lineRule="auto"/>
      <w:ind w:left="816" w:right="28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5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9FD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C59F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B7CC8"/>
    <w:pPr>
      <w:tabs>
        <w:tab w:val="right" w:leader="dot" w:pos="9344"/>
      </w:tabs>
      <w:spacing w:after="100"/>
      <w:ind w:left="220" w:firstLine="206"/>
    </w:pPr>
  </w:style>
  <w:style w:type="character" w:styleId="af3">
    <w:name w:val="Hyperlink"/>
    <w:basedOn w:val="a0"/>
    <w:uiPriority w:val="99"/>
    <w:unhideWhenUsed/>
    <w:rsid w:val="00EC5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F83-320C-41F1-9DB0-365C764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25</cp:revision>
  <cp:lastPrinted>2020-05-14T10:07:00Z</cp:lastPrinted>
  <dcterms:created xsi:type="dcterms:W3CDTF">2020-05-13T05:10:00Z</dcterms:created>
  <dcterms:modified xsi:type="dcterms:W3CDTF">2020-05-18T06:46:00Z</dcterms:modified>
</cp:coreProperties>
</file>